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8BB3" w14:textId="1541AE49" w:rsidR="00160B0A" w:rsidRDefault="00160B0A" w:rsidP="00D4627A"/>
    <w:p w14:paraId="74858BB4" w14:textId="77777777" w:rsidR="0045130D" w:rsidRDefault="0045130D" w:rsidP="00D4627A"/>
    <w:p w14:paraId="74858BB5" w14:textId="77777777" w:rsidR="00160B0A" w:rsidRDefault="00160B0A" w:rsidP="00D4627A"/>
    <w:p w14:paraId="74858BB6" w14:textId="77777777" w:rsidR="00160B0A" w:rsidRDefault="00160B0A" w:rsidP="00D4627A"/>
    <w:p w14:paraId="74858BB7" w14:textId="77777777" w:rsidR="00160B0A" w:rsidRDefault="00160B0A" w:rsidP="00D4627A"/>
    <w:p w14:paraId="74858BB8" w14:textId="77777777" w:rsidR="00160B0A" w:rsidRDefault="00160B0A" w:rsidP="00D4627A"/>
    <w:p w14:paraId="74858BB9" w14:textId="77777777" w:rsidR="00160B0A" w:rsidRDefault="00160B0A" w:rsidP="00D4627A"/>
    <w:p w14:paraId="74858BBA" w14:textId="77777777" w:rsidR="00160B0A" w:rsidRDefault="00160B0A" w:rsidP="00D4627A"/>
    <w:p w14:paraId="74858BBB" w14:textId="0F7A032E" w:rsidR="005942E7" w:rsidRPr="00B85ACD" w:rsidRDefault="00E70C44" w:rsidP="005942E7">
      <w:pPr>
        <w:jc w:val="right"/>
        <w:rPr>
          <w:rFonts w:ascii="Hyra Sans Display" w:hAnsi="Hyra Sans Display" w:cstheme="majorHAnsi"/>
          <w:b/>
          <w:color w:val="1F497D" w:themeColor="text2"/>
          <w:sz w:val="96"/>
        </w:rPr>
      </w:pPr>
      <w:r w:rsidRPr="00B85ACD">
        <w:rPr>
          <w:rFonts w:ascii="Hyra Sans Display" w:hAnsi="Hyra Sans Display" w:cstheme="majorHAnsi"/>
          <w:b/>
          <w:color w:val="1F497D" w:themeColor="text2"/>
          <w:sz w:val="72"/>
        </w:rPr>
        <w:t>Styrelsens berättelse</w:t>
      </w:r>
    </w:p>
    <w:p w14:paraId="74858BBC" w14:textId="52B14B81" w:rsidR="00160B0A" w:rsidRPr="00B85ACD" w:rsidRDefault="005942E7" w:rsidP="005942E7">
      <w:pPr>
        <w:jc w:val="right"/>
        <w:rPr>
          <w:rFonts w:ascii="Hyra Sans Display" w:hAnsi="Hyra Sans Display" w:cstheme="majorHAnsi"/>
          <w:b/>
          <w:color w:val="1F497D" w:themeColor="text2"/>
          <w:sz w:val="96"/>
        </w:rPr>
      </w:pPr>
      <w:r w:rsidRPr="00B85ACD">
        <w:rPr>
          <w:rFonts w:ascii="Hyra Sans Display" w:hAnsi="Hyra Sans Display" w:cstheme="majorHAnsi"/>
          <w:b/>
          <w:color w:val="1F497D" w:themeColor="text2"/>
          <w:sz w:val="72"/>
        </w:rPr>
        <w:t>20</w:t>
      </w:r>
      <w:r w:rsidR="00993AE2" w:rsidRPr="00B85ACD">
        <w:rPr>
          <w:rFonts w:ascii="Hyra Sans Display" w:hAnsi="Hyra Sans Display" w:cstheme="majorHAnsi"/>
          <w:b/>
          <w:color w:val="1F497D" w:themeColor="text2"/>
          <w:sz w:val="72"/>
        </w:rPr>
        <w:t>2</w:t>
      </w:r>
      <w:r w:rsidR="00E70C44" w:rsidRPr="00B85ACD">
        <w:rPr>
          <w:rFonts w:ascii="Hyra Sans Display" w:hAnsi="Hyra Sans Display" w:cstheme="majorHAnsi"/>
          <w:b/>
          <w:color w:val="1F497D" w:themeColor="text2"/>
          <w:sz w:val="72"/>
        </w:rPr>
        <w:t>4</w:t>
      </w:r>
    </w:p>
    <w:p w14:paraId="74858BBD" w14:textId="05EC2D22" w:rsidR="005942E7" w:rsidRPr="009C706E" w:rsidRDefault="0002530B" w:rsidP="005942E7">
      <w:pPr>
        <w:jc w:val="right"/>
        <w:rPr>
          <w:rFonts w:ascii="Hyra Sans" w:hAnsi="Hyra Sans" w:cstheme="majorHAnsi"/>
          <w:b/>
          <w:bCs/>
          <w:sz w:val="36"/>
          <w:szCs w:val="36"/>
        </w:rPr>
      </w:pPr>
      <w:r>
        <w:rPr>
          <w:rFonts w:ascii="Hyra Sans" w:hAnsi="Hyra Sans" w:cstheme="majorHAnsi"/>
          <w:b/>
          <w:bCs/>
          <w:sz w:val="36"/>
          <w:szCs w:val="36"/>
        </w:rPr>
        <w:t xml:space="preserve">Lokal </w:t>
      </w:r>
      <w:r w:rsidR="005942E7" w:rsidRPr="009C706E">
        <w:rPr>
          <w:rFonts w:ascii="Hyra Sans" w:hAnsi="Hyra Sans" w:cstheme="majorHAnsi"/>
          <w:b/>
          <w:bCs/>
          <w:sz w:val="36"/>
          <w:szCs w:val="36"/>
        </w:rPr>
        <w:t>Hyresgästföreningen</w:t>
      </w:r>
      <w:r w:rsidR="00D072D4" w:rsidRPr="009C706E">
        <w:rPr>
          <w:rFonts w:ascii="Hyra Sans" w:hAnsi="Hyra Sans" w:cstheme="majorHAnsi"/>
          <w:b/>
          <w:bCs/>
          <w:sz w:val="36"/>
          <w:szCs w:val="36"/>
        </w:rPr>
        <w:t xml:space="preserve"> </w:t>
      </w:r>
      <w:sdt>
        <w:sdtPr>
          <w:rPr>
            <w:rFonts w:ascii="Hyra Sans" w:hAnsi="Hyra Sans" w:cstheme="majorHAnsi"/>
            <w:b/>
            <w:bCs/>
            <w:sz w:val="36"/>
            <w:szCs w:val="36"/>
          </w:rPr>
          <w:id w:val="1833017899"/>
          <w:lock w:val="sdtLocked"/>
          <w:placeholder>
            <w:docPart w:val="CACDCA03F3FF41509A13044CDA4199C8"/>
          </w:placeholder>
          <w:showingPlcHdr/>
          <w:comboBox>
            <w:listItem w:displayText="Alvesta" w:value="Alvesta"/>
            <w:listItem w:displayText="Aneby-Nässjö" w:value="Aneby-Nässjö"/>
            <w:listItem w:displayText="Eksjö" w:value="Eksjö"/>
            <w:listItem w:displayText="Gotland" w:value="Gotland"/>
            <w:listItem w:displayText="Hultsfred" w:value="Hultsfred"/>
            <w:listItem w:displayText="Kalmar" w:value="Kalmar"/>
            <w:listItem w:displayText="Karlshamn" w:value="Karlshamn"/>
            <w:listItem w:displayText="Karlskrona" w:value="Karlskrona"/>
            <w:listItem w:displayText="Kinda-Ydre" w:value="Kinda-Ydre"/>
            <w:listItem w:displayText="Lessebo" w:value="Lessebo"/>
            <w:listItem w:displayText="Linköping-Åtvidaberg" w:value="Linköping-Åtvidaberg"/>
            <w:listItem w:displayText="Ljungby" w:value="Ljungby"/>
            <w:listItem w:displayText="Markaryd" w:value="Markaryd"/>
            <w:listItem w:displayText="Mjölby" w:value="Mjölby"/>
            <w:listItem w:displayText="Motala" w:value="Motala"/>
            <w:listItem w:displayText="Norrköping-Söderköping-Finspång" w:value="Norrköping-Söderköping-Finspång"/>
            <w:listItem w:displayText="Nybro-Emmaboda" w:value="Nybro-Emmaboda"/>
            <w:listItem w:displayText="Olofström-Sölvesborg" w:value="Olofström-Sölvesborg"/>
            <w:listItem w:displayText="Oskarshamn-Mönsterås" w:value="Oskarshamn-Mönsterås"/>
            <w:listItem w:displayText="Ronneby" w:value="Ronneby"/>
            <w:listItem w:displayText="Sävsjö-Vetlanda" w:value="Sävsjö-Vetlanda"/>
            <w:listItem w:displayText="Tranås" w:value="Tranås"/>
            <w:listItem w:displayText="Vimmerby" w:value="Vimmerby"/>
            <w:listItem w:displayText="Västervik-Valdemarsvik" w:value="Västervik-Valdemarsvik"/>
            <w:listItem w:displayText="Värnamo" w:value="Värnamo"/>
            <w:listItem w:displayText="Vätterbygden" w:value="Vätterbygden"/>
            <w:listItem w:displayText="Växjö" w:value="Växjö"/>
            <w:listItem w:displayText="Westbo" w:value="Westbo"/>
            <w:listItem w:displayText="Älmhult" w:value="Älmhult"/>
          </w:comboBox>
        </w:sdtPr>
        <w:sdtEndPr/>
        <w:sdtContent>
          <w:r w:rsidR="005F21D2" w:rsidRPr="009C706E">
            <w:rPr>
              <w:rStyle w:val="Platshllartext"/>
              <w:rFonts w:ascii="Hyra Sans" w:hAnsi="Hyra Sans" w:cstheme="majorHAnsi"/>
              <w:b/>
              <w:bCs/>
              <w:sz w:val="36"/>
            </w:rPr>
            <w:t>Välj Förening</w:t>
          </w:r>
        </w:sdtContent>
      </w:sdt>
    </w:p>
    <w:p w14:paraId="74858BBE" w14:textId="77777777" w:rsidR="001D2FDE" w:rsidRDefault="001D2FDE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BF" w14:textId="77777777" w:rsidR="001D2FDE" w:rsidRDefault="001D2FDE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47231C8D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2A317625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56C9E017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2D87250A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1" w14:textId="7DED2010" w:rsidR="00904856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0CF3FC21" wp14:editId="56520D27">
            <wp:extent cx="5761355" cy="3841115"/>
            <wp:effectExtent l="0" t="0" r="0" b="6985"/>
            <wp:docPr id="3" name="Picture 3" descr="En bild som visar person, inomhus, sä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person, inomhus, säng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BC2" w14:textId="77777777" w:rsidR="00904856" w:rsidRDefault="00904856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3" w14:textId="77777777" w:rsidR="00904856" w:rsidRDefault="00904856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4" w14:textId="77777777" w:rsidR="00C96C62" w:rsidRDefault="00C96C62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9" w14:textId="77777777" w:rsidR="00AA21D4" w:rsidRPr="00142492" w:rsidRDefault="00AA21D4" w:rsidP="00AA21D4">
      <w:pPr>
        <w:rPr>
          <w:rFonts w:ascii="Hyra Sans" w:hAnsi="Hyra Sans" w:cstheme="majorHAnsi"/>
          <w:sz w:val="36"/>
          <w:szCs w:val="36"/>
        </w:rPr>
      </w:pPr>
      <w:r w:rsidRPr="00142492">
        <w:rPr>
          <w:rFonts w:ascii="Hyra Sans" w:hAnsi="Hyra Sans" w:cstheme="majorHAnsi"/>
          <w:sz w:val="36"/>
          <w:szCs w:val="36"/>
        </w:rPr>
        <w:lastRenderedPageBreak/>
        <w:t xml:space="preserve">Hyresgästföreningen </w:t>
      </w:r>
      <w:sdt>
        <w:sdtPr>
          <w:rPr>
            <w:rFonts w:ascii="Hyra Sans" w:hAnsi="Hyra Sans" w:cstheme="majorHAnsi"/>
            <w:sz w:val="36"/>
            <w:szCs w:val="36"/>
          </w:rPr>
          <w:id w:val="1121491233"/>
          <w:lock w:val="sdtLocked"/>
          <w:showingPlcHdr/>
          <w:comboBox>
            <w:listItem w:displayText="Alvestas" w:value="Alvestas"/>
            <w:listItem w:displayText="Aneby-Nässjös" w:value="Aneby-Nässjös"/>
            <w:listItem w:displayText="Eksjös" w:value="Eksjös"/>
            <w:listItem w:displayText="Gotlands" w:value="Gotlands"/>
            <w:listItem w:displayText="Hultsfreds" w:value="Hultsfreds"/>
            <w:listItem w:displayText="Kalmars" w:value="Kalmars"/>
            <w:listItem w:displayText="Karlshamns" w:value="Karlshamns"/>
            <w:listItem w:displayText="Karlskronas" w:value="Karlskronas"/>
            <w:listItem w:displayText="Kinda-Ydres" w:value="Kinda-Ydres"/>
            <w:listItem w:displayText="Lessebos" w:value="Lessebos"/>
            <w:listItem w:displayText="Linköping-Åtvidabergs" w:value="Linköping-Åtvidabergs"/>
            <w:listItem w:displayText="Ljungbys" w:value="Ljungbys"/>
            <w:listItem w:displayText="Markaryds" w:value="Markaryds"/>
            <w:listItem w:displayText="Mjölbys" w:value="Mjölbys"/>
            <w:listItem w:displayText="Motalas" w:value="Motalas"/>
            <w:listItem w:displayText="Norrköping-Söderköping-Finspångs" w:value="Norrköping-Söderköping-Finspångs"/>
            <w:listItem w:displayText="Nybro-Emmabodas" w:value="Nybro-Emmabodas"/>
            <w:listItem w:displayText="Olofström-Sölvesborgs" w:value="Olofström-Sölvesborgs"/>
            <w:listItem w:displayText="Oskarshamn-Mönsterås" w:value="Oskarshamn-Mönsterås"/>
            <w:listItem w:displayText="Ronnebys" w:value="Ronnebys"/>
            <w:listItem w:displayText="Sävsjö-Vetlandas" w:value="Sävsjö-Vetlandas"/>
            <w:listItem w:displayText="Tranås" w:value="Tranås"/>
            <w:listItem w:displayText="Vimmerbys" w:value="Vimmerbys"/>
            <w:listItem w:displayText="Västervik-Valdemarsviks" w:value="Västervik-Valdemarsviks"/>
            <w:listItem w:displayText="Värnamos" w:value="Värnamos"/>
            <w:listItem w:displayText="Vätterbygdens" w:value="Vätterbygdens"/>
            <w:listItem w:displayText="Växjös" w:value="Växjös"/>
            <w:listItem w:displayText="Westbos" w:value="Westbos"/>
            <w:listItem w:displayText="Älmhults" w:value="Älmhults"/>
          </w:comboBox>
        </w:sdtPr>
        <w:sdtEndPr/>
        <w:sdtContent>
          <w:r w:rsidR="00A205ED" w:rsidRPr="00142492">
            <w:rPr>
              <w:rStyle w:val="Platshllartext"/>
              <w:rFonts w:ascii="Hyra Sans" w:hAnsi="Hyra Sans" w:cstheme="majorHAnsi"/>
              <w:sz w:val="36"/>
            </w:rPr>
            <w:t>Välj Förening</w:t>
          </w:r>
        </w:sdtContent>
      </w:sdt>
      <w:r w:rsidRPr="00142492">
        <w:rPr>
          <w:rFonts w:ascii="Hyra Sans" w:hAnsi="Hyra Sans" w:cstheme="majorHAnsi"/>
          <w:sz w:val="36"/>
          <w:szCs w:val="36"/>
        </w:rPr>
        <w:t xml:space="preserve"> vision, inriktning och uppgifter </w:t>
      </w:r>
    </w:p>
    <w:p w14:paraId="74858BCA" w14:textId="77777777" w:rsidR="00904856" w:rsidRPr="00142492" w:rsidRDefault="00904856" w:rsidP="00AB381F">
      <w:pPr>
        <w:rPr>
          <w:rFonts w:ascii="Hyra Sans" w:hAnsi="Hyra Sans" w:cstheme="majorHAnsi"/>
          <w:sz w:val="24"/>
          <w:szCs w:val="36"/>
        </w:rPr>
      </w:pPr>
    </w:p>
    <w:p w14:paraId="74858BCB" w14:textId="77777777" w:rsidR="004743E9" w:rsidRPr="00142492" w:rsidRDefault="004743E9" w:rsidP="004743E9">
      <w:pPr>
        <w:rPr>
          <w:rFonts w:ascii="Hyra Sans" w:hAnsi="Hyra Sans"/>
        </w:rPr>
      </w:pPr>
      <w:r w:rsidRPr="00142492">
        <w:rPr>
          <w:rFonts w:ascii="Hyra Sans" w:hAnsi="Hyra Sans"/>
        </w:rPr>
        <w:t>Hyresgästföreningens vision är ett tryggt boende där människor och samhälle utvecklas.</w:t>
      </w:r>
    </w:p>
    <w:p w14:paraId="74858BCC" w14:textId="77777777" w:rsidR="004743E9" w:rsidRPr="00142492" w:rsidRDefault="004743E9" w:rsidP="004743E9">
      <w:pPr>
        <w:rPr>
          <w:rFonts w:ascii="Hyra Sans" w:hAnsi="Hyra Sans"/>
        </w:rPr>
      </w:pPr>
    </w:p>
    <w:p w14:paraId="74858BCD" w14:textId="061C5359" w:rsidR="004743E9" w:rsidRPr="00142492" w:rsidRDefault="00555FF8" w:rsidP="004743E9">
      <w:pPr>
        <w:rPr>
          <w:rFonts w:ascii="Hyra Sans" w:hAnsi="Hyra Sans"/>
        </w:rPr>
      </w:pPr>
      <w:r>
        <w:rPr>
          <w:rFonts w:ascii="Hyra Sans" w:hAnsi="Hyra Sans"/>
        </w:rPr>
        <w:t xml:space="preserve">Vår verksamhetsidé </w:t>
      </w:r>
      <w:r w:rsidR="00581CFF">
        <w:rPr>
          <w:rFonts w:ascii="Hyra Sans" w:hAnsi="Hyra Sans"/>
        </w:rPr>
        <w:t>är att engagera och organisera hyresgäster att tillsammans kämpa för det goda boendet</w:t>
      </w:r>
      <w:r w:rsidR="007858AA">
        <w:rPr>
          <w:rFonts w:ascii="Hyra Sans" w:hAnsi="Hyra Sans"/>
        </w:rPr>
        <w:t xml:space="preserve"> </w:t>
      </w:r>
      <w:r w:rsidR="00721946">
        <w:rPr>
          <w:rFonts w:ascii="Hyra Sans" w:hAnsi="Hyra Sans"/>
        </w:rPr>
        <w:t xml:space="preserve">till en rimlig kostnad, </w:t>
      </w:r>
      <w:r w:rsidR="007858AA">
        <w:rPr>
          <w:rFonts w:ascii="Hyra Sans" w:hAnsi="Hyra Sans"/>
        </w:rPr>
        <w:t xml:space="preserve">utifrån dom problem och behov som vi ser lokalt i bostadsområdet och/eller i kommunen. </w:t>
      </w:r>
      <w:r w:rsidR="004743E9" w:rsidRPr="00142492">
        <w:rPr>
          <w:rFonts w:ascii="Hyra Sans" w:hAnsi="Hyra Sans"/>
        </w:rPr>
        <w:t>Vi skapar ett bättre boende för dagens och morgondagens hyresgäster. Vi gör nytta för medlemmen. Vi fångar upp och driver engagemang.</w:t>
      </w:r>
    </w:p>
    <w:p w14:paraId="74858BCE" w14:textId="77777777" w:rsidR="004743E9" w:rsidRPr="00142492" w:rsidRDefault="004743E9" w:rsidP="004743E9">
      <w:pPr>
        <w:rPr>
          <w:rFonts w:ascii="Hyra Sans" w:hAnsi="Hyra Sans"/>
        </w:rPr>
      </w:pPr>
    </w:p>
    <w:p w14:paraId="74858BCF" w14:textId="77777777" w:rsidR="004743E9" w:rsidRPr="00142492" w:rsidRDefault="004743E9" w:rsidP="004743E9">
      <w:pPr>
        <w:rPr>
          <w:rFonts w:ascii="Hyra Sans" w:hAnsi="Hyra Sans"/>
        </w:rPr>
      </w:pPr>
      <w:r w:rsidRPr="00142492">
        <w:rPr>
          <w:rFonts w:ascii="Hyra Sans" w:hAnsi="Hyra Sans"/>
        </w:rPr>
        <w:t>Hyresgästföreningen ska vara den folkrörelse som garanterar alla hyresgäster inflytande, gemenskap och trygghet i boendet. Hyresgäströrelsen underlättar för medlemmarna att arbeta för ett bra boende i de former de själva vill. Hyresgästföreningen ska vara demokratiskt uppbyggd och partipolitiskt obunden.</w:t>
      </w:r>
    </w:p>
    <w:p w14:paraId="74858BD0" w14:textId="77777777" w:rsidR="004743E9" w:rsidRPr="00142492" w:rsidRDefault="004743E9" w:rsidP="004743E9">
      <w:pPr>
        <w:rPr>
          <w:rFonts w:ascii="Hyra Sans" w:hAnsi="Hyra Sans"/>
        </w:rPr>
      </w:pPr>
    </w:p>
    <w:p w14:paraId="1261309A" w14:textId="77777777" w:rsidR="002E4075" w:rsidRDefault="00CD16F1" w:rsidP="002E4075">
      <w:pPr>
        <w:rPr>
          <w:rFonts w:ascii="Hyra Sans" w:hAnsi="Hyra Sans"/>
        </w:rPr>
      </w:pPr>
      <w:r>
        <w:rPr>
          <w:rFonts w:ascii="Hyra Sans" w:hAnsi="Hyra Sans"/>
        </w:rPr>
        <w:t>Den lokala h</w:t>
      </w:r>
      <w:r w:rsidR="00A86E9C" w:rsidRPr="00142492">
        <w:rPr>
          <w:rFonts w:ascii="Hyra Sans" w:hAnsi="Hyra Sans"/>
        </w:rPr>
        <w:t xml:space="preserve">yresgästföreningen ska </w:t>
      </w:r>
      <w:r w:rsidR="004D2FB7">
        <w:rPr>
          <w:rFonts w:ascii="Hyra Sans" w:hAnsi="Hyra Sans"/>
        </w:rPr>
        <w:t>arbeta för inflytande, trygghet och gemenskap för hyresgästerna</w:t>
      </w:r>
      <w:r w:rsidR="002E4075">
        <w:rPr>
          <w:rFonts w:ascii="Hyra Sans" w:hAnsi="Hyra Sans"/>
        </w:rPr>
        <w:t xml:space="preserve">. Det gör vi genom att arbeta med: </w:t>
      </w:r>
    </w:p>
    <w:p w14:paraId="472C2819" w14:textId="77777777" w:rsidR="002E4075" w:rsidRDefault="002E407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Boinflytande, samråd med hyresvärden</w:t>
      </w:r>
    </w:p>
    <w:p w14:paraId="2CFE1217" w14:textId="77777777" w:rsidR="002E4075" w:rsidRDefault="002E407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Bostadsmöten för dialog och inflytande för hyresgästerna</w:t>
      </w:r>
    </w:p>
    <w:p w14:paraId="39CA1878" w14:textId="0A6033AA" w:rsidR="00A86E9C" w:rsidRPr="002E4075" w:rsidRDefault="009C3A8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Lokala verksamheter tillsammans med hyresgästerna</w:t>
      </w:r>
    </w:p>
    <w:p w14:paraId="2D7E29CA" w14:textId="024FC719" w:rsidR="00A86E9C" w:rsidRPr="00142492" w:rsidRDefault="009C3A85" w:rsidP="00A86E9C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Engagera och organisera hyresgäster</w:t>
      </w:r>
      <w:r w:rsidR="00914DC9">
        <w:rPr>
          <w:rFonts w:ascii="Hyra Sans" w:hAnsi="Hyra Sans"/>
        </w:rPr>
        <w:t>na att aktivt hjälpa till</w:t>
      </w:r>
    </w:p>
    <w:p w14:paraId="259D690D" w14:textId="6FB9F816" w:rsidR="00A86E9C" w:rsidRPr="00142492" w:rsidRDefault="00914DC9" w:rsidP="00A86E9C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Välkomna och bjuda in medlemmar och hyresgäster att engagera sig</w:t>
      </w:r>
    </w:p>
    <w:p w14:paraId="74858BD2" w14:textId="77777777" w:rsidR="004743E9" w:rsidRPr="00142492" w:rsidRDefault="004743E9" w:rsidP="004743E9">
      <w:pPr>
        <w:rPr>
          <w:rFonts w:ascii="Hyra Sans" w:hAnsi="Hyra Sans"/>
        </w:rPr>
      </w:pPr>
    </w:p>
    <w:p w14:paraId="74858BD3" w14:textId="28D4EF12" w:rsidR="00AB381F" w:rsidRPr="00142492" w:rsidRDefault="004743E9" w:rsidP="004743E9">
      <w:pPr>
        <w:rPr>
          <w:rFonts w:ascii="Hyra Sans" w:hAnsi="Hyra Sans" w:cstheme="majorHAnsi"/>
          <w:sz w:val="24"/>
          <w:szCs w:val="36"/>
        </w:rPr>
      </w:pPr>
      <w:r w:rsidRPr="00142492">
        <w:rPr>
          <w:rFonts w:ascii="Hyra Sans" w:hAnsi="Hyra Sans"/>
        </w:rPr>
        <w:t xml:space="preserve">Hyresgästföreningens verksamhet finansieras </w:t>
      </w:r>
      <w:r w:rsidR="00914DC9">
        <w:rPr>
          <w:rFonts w:ascii="Hyra Sans" w:hAnsi="Hyra Sans"/>
        </w:rPr>
        <w:t>genom äskande av lokala verksamhetsmedel från hyresvärden</w:t>
      </w:r>
      <w:r w:rsidR="00900C2C">
        <w:rPr>
          <w:rFonts w:ascii="Hyra Sans" w:hAnsi="Hyra Sans"/>
        </w:rPr>
        <w:t>.</w:t>
      </w:r>
    </w:p>
    <w:p w14:paraId="74858BD4" w14:textId="77777777" w:rsidR="004743E9" w:rsidRPr="00142492" w:rsidRDefault="004743E9" w:rsidP="00AB381F">
      <w:pPr>
        <w:rPr>
          <w:rFonts w:ascii="Hyra Sans" w:hAnsi="Hyra Sans" w:cstheme="majorHAnsi"/>
          <w:sz w:val="24"/>
          <w:szCs w:val="36"/>
        </w:rPr>
      </w:pPr>
    </w:p>
    <w:p w14:paraId="74858BD5" w14:textId="53AF1032" w:rsidR="004743E9" w:rsidRDefault="00DA0A63" w:rsidP="00AB381F">
      <w:pPr>
        <w:rPr>
          <w:rFonts w:ascii="Hyra Sans" w:hAnsi="Hyra Sans" w:cstheme="majorHAnsi"/>
          <w:b/>
          <w:bCs/>
          <w:sz w:val="24"/>
          <w:szCs w:val="36"/>
        </w:rPr>
      </w:pPr>
      <w:r w:rsidRPr="00142492">
        <w:rPr>
          <w:rFonts w:ascii="Hyra Sans" w:hAnsi="Hyra Sans" w:cstheme="majorHAnsi"/>
          <w:b/>
          <w:bCs/>
          <w:sz w:val="24"/>
          <w:szCs w:val="36"/>
        </w:rPr>
        <w:t>Behöver ni hjälp med att lägga ut texten, prata med er folkrörelseutvecklare</w:t>
      </w:r>
      <w:r w:rsidR="00BB5D8E">
        <w:rPr>
          <w:rFonts w:ascii="Hyra Sans" w:hAnsi="Hyra Sans" w:cstheme="majorHAnsi"/>
          <w:b/>
          <w:bCs/>
          <w:sz w:val="24"/>
          <w:szCs w:val="36"/>
        </w:rPr>
        <w:t>.</w:t>
      </w:r>
    </w:p>
    <w:p w14:paraId="51D933BC" w14:textId="77777777" w:rsidR="00ED3C86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3D2F70D1" w14:textId="77777777" w:rsidR="00ED3C86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2619DBD0" w14:textId="77777777" w:rsidR="00ED3C86" w:rsidRPr="00142492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74858BD6" w14:textId="77777777" w:rsidR="004743E9" w:rsidRDefault="004743E9" w:rsidP="00AB381F">
      <w:pPr>
        <w:rPr>
          <w:rFonts w:asciiTheme="majorHAnsi" w:hAnsiTheme="majorHAnsi" w:cstheme="majorHAnsi"/>
          <w:sz w:val="24"/>
          <w:szCs w:val="36"/>
        </w:rPr>
      </w:pPr>
    </w:p>
    <w:p w14:paraId="74858BD7" w14:textId="7A72049C" w:rsidR="004743E9" w:rsidRDefault="005E0CAC" w:rsidP="00AB381F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noProof/>
          <w:sz w:val="24"/>
          <w:szCs w:val="36"/>
        </w:rPr>
        <w:lastRenderedPageBreak/>
        <w:drawing>
          <wp:inline distT="0" distB="0" distL="0" distR="0" wp14:anchorId="0327C61E" wp14:editId="2F409DB1">
            <wp:extent cx="5761355" cy="3841115"/>
            <wp:effectExtent l="0" t="0" r="0" b="6985"/>
            <wp:docPr id="6" name="Picture 6" descr="En bild som visar träd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räd, utomhus, perso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BDC" w14:textId="77777777" w:rsidR="004743E9" w:rsidRDefault="004743E9" w:rsidP="00AB381F">
      <w:pPr>
        <w:rPr>
          <w:rFonts w:asciiTheme="majorHAnsi" w:hAnsiTheme="majorHAnsi" w:cstheme="majorHAnsi"/>
          <w:sz w:val="24"/>
          <w:szCs w:val="36"/>
        </w:rPr>
      </w:pPr>
    </w:p>
    <w:p w14:paraId="74858BDD" w14:textId="77777777" w:rsidR="004743E9" w:rsidRPr="003B233B" w:rsidRDefault="004743E9" w:rsidP="00AB381F">
      <w:pPr>
        <w:rPr>
          <w:rFonts w:ascii="Hyra Sans Display" w:hAnsi="Hyra Sans Display" w:cstheme="majorHAnsi"/>
          <w:bCs/>
          <w:color w:val="1F497D" w:themeColor="text2"/>
          <w:sz w:val="24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Året i korthet</w:t>
      </w:r>
    </w:p>
    <w:p w14:paraId="7C973F87" w14:textId="7EA1A887" w:rsidR="00A86E9C" w:rsidRPr="00ED3C86" w:rsidRDefault="00A86E9C" w:rsidP="00AB381F">
      <w:pPr>
        <w:rPr>
          <w:rFonts w:ascii="Hyra Sans" w:hAnsi="Hyra Sans" w:cstheme="majorHAnsi"/>
          <w:b/>
          <w:sz w:val="24"/>
          <w:szCs w:val="36"/>
        </w:rPr>
      </w:pPr>
    </w:p>
    <w:p w14:paraId="7FA3BEE0" w14:textId="727EBDE5" w:rsidR="00DF6A20" w:rsidRPr="00ED3C86" w:rsidRDefault="00900C2C" w:rsidP="00A86E9C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Den lokala hy</w:t>
      </w:r>
      <w:r w:rsidR="00DF6A20" w:rsidRPr="00ED3C86">
        <w:rPr>
          <w:rFonts w:ascii="Hyra Sans" w:hAnsi="Hyra Sans"/>
          <w:b/>
        </w:rPr>
        <w:t>re</w:t>
      </w:r>
      <w:r>
        <w:rPr>
          <w:rFonts w:ascii="Hyra Sans" w:hAnsi="Hyra Sans"/>
          <w:b/>
        </w:rPr>
        <w:t xml:space="preserve">sgästföreningens </w:t>
      </w:r>
      <w:r w:rsidR="00DF6A20" w:rsidRPr="00ED3C86">
        <w:rPr>
          <w:rFonts w:ascii="Hyra Sans" w:hAnsi="Hyra Sans"/>
          <w:b/>
        </w:rPr>
        <w:t>styrelse</w:t>
      </w:r>
      <w:r>
        <w:rPr>
          <w:rFonts w:ascii="Hyra Sans" w:hAnsi="Hyra Sans"/>
          <w:b/>
        </w:rPr>
        <w:t>s</w:t>
      </w:r>
      <w:r w:rsidR="00DF6A20" w:rsidRPr="00ED3C86">
        <w:rPr>
          <w:rFonts w:ascii="Hyra Sans" w:hAnsi="Hyra Sans"/>
          <w:b/>
        </w:rPr>
        <w:t xml:space="preserve"> sammansättning</w:t>
      </w:r>
    </w:p>
    <w:p w14:paraId="75819D3E" w14:textId="7E0D430C" w:rsidR="00DF6A20" w:rsidRPr="00ED3C86" w:rsidRDefault="00DF6A20" w:rsidP="00ED3C86">
      <w:pPr>
        <w:pStyle w:val="Liststycke"/>
        <w:numPr>
          <w:ilvl w:val="0"/>
          <w:numId w:val="24"/>
        </w:numPr>
        <w:rPr>
          <w:rFonts w:ascii="Hyra Sans" w:hAnsi="Hyra Sans"/>
        </w:rPr>
      </w:pPr>
      <w:r w:rsidRPr="00ED3C86">
        <w:rPr>
          <w:rFonts w:ascii="Hyra Sans" w:hAnsi="Hyra Sans"/>
        </w:rPr>
        <w:t>Styrelseledamöterna och deras uppdrag enligt konstitueringen</w:t>
      </w:r>
      <w:r w:rsidR="00BB5D8E">
        <w:rPr>
          <w:rFonts w:ascii="Hyra Sans" w:hAnsi="Hyra Sans"/>
        </w:rPr>
        <w:t>.</w:t>
      </w:r>
    </w:p>
    <w:p w14:paraId="3C86FC8C" w14:textId="77777777" w:rsidR="00DF6A20" w:rsidRPr="00ED3C86" w:rsidRDefault="00DF6A20" w:rsidP="00DF6A20">
      <w:pPr>
        <w:pStyle w:val="Liststycke"/>
        <w:rPr>
          <w:rFonts w:ascii="Hyra Sans" w:hAnsi="Hyra Sans"/>
        </w:rPr>
      </w:pPr>
    </w:p>
    <w:p w14:paraId="6A8DCFC6" w14:textId="5E2A7232" w:rsidR="00A86E9C" w:rsidRPr="00ED3C86" w:rsidRDefault="00E450B1" w:rsidP="00A86E9C">
      <w:pPr>
        <w:rPr>
          <w:rFonts w:ascii="Hyra Sans" w:hAnsi="Hyra Sans"/>
          <w:bCs/>
        </w:rPr>
      </w:pPr>
      <w:r>
        <w:rPr>
          <w:rFonts w:ascii="Hyra Sans" w:hAnsi="Hyra Sans"/>
          <w:b/>
        </w:rPr>
        <w:t>Inflytande</w:t>
      </w:r>
      <w:r>
        <w:rPr>
          <w:rFonts w:ascii="Hyra Sans" w:hAnsi="Hyra Sans"/>
          <w:b/>
        </w:rPr>
        <w:br/>
      </w:r>
      <w:r w:rsidR="0032466B" w:rsidRPr="00ED3C86">
        <w:rPr>
          <w:rFonts w:ascii="Hyra Sans" w:hAnsi="Hyra Sans"/>
          <w:bCs/>
        </w:rPr>
        <w:t xml:space="preserve">En förklarande text om vad </w:t>
      </w:r>
      <w:r>
        <w:rPr>
          <w:rFonts w:ascii="Hyra Sans" w:hAnsi="Hyra Sans"/>
          <w:bCs/>
        </w:rPr>
        <w:t xml:space="preserve">den lokala </w:t>
      </w:r>
      <w:r w:rsidR="0032466B" w:rsidRPr="00ED3C86">
        <w:rPr>
          <w:rFonts w:ascii="Hyra Sans" w:hAnsi="Hyra Sans"/>
          <w:bCs/>
        </w:rPr>
        <w:t xml:space="preserve">Hyresgästföreningen vill med </w:t>
      </w:r>
      <w:r>
        <w:rPr>
          <w:rFonts w:ascii="Hyra Sans" w:hAnsi="Hyra Sans"/>
          <w:bCs/>
        </w:rPr>
        <w:t>inflytandearbetet.</w:t>
      </w:r>
    </w:p>
    <w:p w14:paraId="0AAF8E92" w14:textId="77777777" w:rsidR="0032466B" w:rsidRPr="00ED3C86" w:rsidRDefault="0032466B" w:rsidP="00A86E9C">
      <w:pPr>
        <w:rPr>
          <w:rFonts w:ascii="Hyra Sans" w:hAnsi="Hyra Sans"/>
          <w:bCs/>
        </w:rPr>
      </w:pPr>
    </w:p>
    <w:p w14:paraId="0ECA5AAD" w14:textId="4DE6C507" w:rsidR="00A86E9C" w:rsidRPr="00ED3C86" w:rsidRDefault="00A86E9C" w:rsidP="00A86E9C">
      <w:pPr>
        <w:rPr>
          <w:rFonts w:ascii="Hyra Sans" w:hAnsi="Hyra Sans"/>
        </w:rPr>
      </w:pPr>
      <w:r w:rsidRPr="00ED3C86">
        <w:rPr>
          <w:rFonts w:ascii="Hyra Sans" w:hAnsi="Hyra Sans"/>
        </w:rPr>
        <w:t xml:space="preserve">Här beskriver ni vad som hänt i </w:t>
      </w:r>
      <w:r w:rsidR="00E450B1">
        <w:rPr>
          <w:rFonts w:ascii="Hyra Sans" w:hAnsi="Hyra Sans"/>
        </w:rPr>
        <w:t>inflytande</w:t>
      </w:r>
      <w:r w:rsidRPr="00ED3C86">
        <w:rPr>
          <w:rFonts w:ascii="Hyra Sans" w:hAnsi="Hyra Sans"/>
        </w:rPr>
        <w:t>verksamheten i form av:</w:t>
      </w:r>
    </w:p>
    <w:p w14:paraId="044F76B1" w14:textId="77777777" w:rsidR="00E209CD" w:rsidRDefault="00E209CD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Vad vi gjort för att ta reda på vilka frågor hyresgästerna tycker är viktiga</w:t>
      </w:r>
    </w:p>
    <w:p w14:paraId="51BCD20A" w14:textId="632101D0" w:rsidR="00204459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Vilka frågor som vi har arbetat med under året</w:t>
      </w:r>
    </w:p>
    <w:p w14:paraId="24C667CF" w14:textId="29279E47" w:rsidR="00E450B1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Hur vi har engagerat och organiserat hyresgästerna</w:t>
      </w:r>
    </w:p>
    <w:p w14:paraId="5F02A648" w14:textId="6CD9A21F" w:rsidR="00E450B1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Hur många samråd som genomförts</w:t>
      </w:r>
    </w:p>
    <w:p w14:paraId="10184EA3" w14:textId="4A5BB40D" w:rsidR="00E450B1" w:rsidRPr="00ED3C86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Resultat av vårt boinflytandearbete</w:t>
      </w:r>
    </w:p>
    <w:p w14:paraId="1D2AE0BD" w14:textId="1A12D838" w:rsidR="00A86E9C" w:rsidRPr="00ED3C86" w:rsidRDefault="00A86E9C" w:rsidP="00A86E9C">
      <w:pPr>
        <w:pStyle w:val="Liststycke"/>
        <w:numPr>
          <w:ilvl w:val="0"/>
          <w:numId w:val="22"/>
        </w:numPr>
        <w:rPr>
          <w:rFonts w:ascii="Hyra Sans" w:hAnsi="Hyra Sans"/>
        </w:rPr>
      </w:pPr>
      <w:r w:rsidRPr="00ED3C86">
        <w:rPr>
          <w:rFonts w:ascii="Hyra Sans" w:hAnsi="Hyra Sans"/>
        </w:rPr>
        <w:t>Annat</w:t>
      </w:r>
    </w:p>
    <w:p w14:paraId="320BD78D" w14:textId="77777777" w:rsidR="00204459" w:rsidRPr="00ED3C86" w:rsidRDefault="00204459" w:rsidP="00204459">
      <w:pPr>
        <w:rPr>
          <w:rFonts w:ascii="Hyra Sans" w:hAnsi="Hyra Sans"/>
        </w:rPr>
      </w:pPr>
    </w:p>
    <w:p w14:paraId="5D68C282" w14:textId="52190C89" w:rsidR="00A86E9C" w:rsidRPr="00ED3C86" w:rsidRDefault="00E450B1" w:rsidP="00A86E9C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Trygghet</w:t>
      </w:r>
    </w:p>
    <w:p w14:paraId="0B7226CB" w14:textId="5DD23159" w:rsidR="0032466B" w:rsidRPr="00ED3C86" w:rsidRDefault="0032466B" w:rsidP="00A86E9C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vad </w:t>
      </w:r>
      <w:r w:rsidR="00E209CD">
        <w:rPr>
          <w:rFonts w:ascii="Hyra Sans" w:hAnsi="Hyra Sans"/>
          <w:bCs/>
        </w:rPr>
        <w:t xml:space="preserve">den lokala </w:t>
      </w:r>
      <w:r w:rsidRPr="00ED3C86">
        <w:rPr>
          <w:rFonts w:ascii="Hyra Sans" w:hAnsi="Hyra Sans"/>
          <w:bCs/>
        </w:rPr>
        <w:t xml:space="preserve">Hyresgästföreningen </w:t>
      </w:r>
      <w:r w:rsidR="00E209CD">
        <w:rPr>
          <w:rFonts w:ascii="Hyra Sans" w:hAnsi="Hyra Sans"/>
          <w:bCs/>
        </w:rPr>
        <w:t>ser på frågan om trygghet och vad som har gjorts för att öka tryggheten i bostadsområdet</w:t>
      </w:r>
      <w:r w:rsidR="00BB5D8E">
        <w:rPr>
          <w:rFonts w:ascii="Hyra Sans" w:hAnsi="Hyra Sans"/>
          <w:bCs/>
        </w:rPr>
        <w:t>.</w:t>
      </w:r>
    </w:p>
    <w:p w14:paraId="5C41D27F" w14:textId="77777777" w:rsidR="00CF1F13" w:rsidRPr="00ED3C86" w:rsidRDefault="00CF1F13" w:rsidP="00A86E9C">
      <w:pPr>
        <w:rPr>
          <w:rFonts w:ascii="Hyra Sans" w:hAnsi="Hyra Sans"/>
          <w:bCs/>
        </w:rPr>
      </w:pPr>
    </w:p>
    <w:p w14:paraId="0AB4AD7A" w14:textId="34015F6F" w:rsidR="00DF6A20" w:rsidRPr="00ED3C86" w:rsidRDefault="00487D7B" w:rsidP="00A86E9C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>Hur ser den lokala Hyresgästföreningen på frågan om trygghet?</w:t>
      </w:r>
    </w:p>
    <w:p w14:paraId="18C3DC2D" w14:textId="2394CC5B" w:rsidR="00DF6A20" w:rsidRPr="00ED3C86" w:rsidRDefault="00487D7B" w:rsidP="00DF6A20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 xml:space="preserve">Redovisningar av </w:t>
      </w:r>
      <w:proofErr w:type="gramStart"/>
      <w:r>
        <w:rPr>
          <w:rFonts w:ascii="Hyra Sans" w:hAnsi="Hyra Sans"/>
        </w:rPr>
        <w:t>t ex</w:t>
      </w:r>
      <w:proofErr w:type="gramEnd"/>
      <w:r>
        <w:rPr>
          <w:rFonts w:ascii="Hyra Sans" w:hAnsi="Hyra Sans"/>
        </w:rPr>
        <w:t xml:space="preserve"> trygghetsvandringar</w:t>
      </w:r>
    </w:p>
    <w:p w14:paraId="40FF2F3C" w14:textId="10A9467B" w:rsidR="00DF6A20" w:rsidRPr="00ED3C86" w:rsidRDefault="00487D7B" w:rsidP="00A86E9C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>Åtgärder beslutade efter samråd för att öka tryggheten</w:t>
      </w:r>
    </w:p>
    <w:p w14:paraId="02B2D580" w14:textId="709E8848" w:rsidR="00DF6A20" w:rsidRPr="00ED3C86" w:rsidRDefault="00DF6A20" w:rsidP="00204459">
      <w:pPr>
        <w:pStyle w:val="Liststycke"/>
        <w:numPr>
          <w:ilvl w:val="0"/>
          <w:numId w:val="23"/>
        </w:numPr>
        <w:rPr>
          <w:rFonts w:ascii="Hyra Sans" w:hAnsi="Hyra Sans"/>
        </w:rPr>
      </w:pPr>
      <w:r w:rsidRPr="00ED3C86">
        <w:rPr>
          <w:rFonts w:ascii="Hyra Sans" w:hAnsi="Hyra Sans"/>
        </w:rPr>
        <w:t>Om det finns en arbetsgrupp</w:t>
      </w:r>
      <w:r w:rsidR="00487D7B">
        <w:rPr>
          <w:rFonts w:ascii="Hyra Sans" w:hAnsi="Hyra Sans"/>
        </w:rPr>
        <w:t xml:space="preserve"> för trygghetsfrågor</w:t>
      </w:r>
    </w:p>
    <w:p w14:paraId="65302B05" w14:textId="77777777" w:rsidR="005C1A1F" w:rsidRDefault="005C1A1F" w:rsidP="00DF6A20">
      <w:pPr>
        <w:rPr>
          <w:rFonts w:ascii="Hyra Sans" w:hAnsi="Hyra Sans"/>
          <w:b/>
        </w:rPr>
      </w:pPr>
    </w:p>
    <w:p w14:paraId="16FADE6E" w14:textId="160ECFE0" w:rsidR="00A86E9C" w:rsidRPr="00ED3C86" w:rsidRDefault="005C1A1F" w:rsidP="00DF6A20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Gemenskap</w:t>
      </w:r>
    </w:p>
    <w:p w14:paraId="61734642" w14:textId="77777777" w:rsidR="005C1A1F" w:rsidRDefault="00CF1F13" w:rsidP="00DF6A20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</w:t>
      </w:r>
      <w:r w:rsidR="005C1A1F">
        <w:rPr>
          <w:rFonts w:ascii="Hyra Sans" w:hAnsi="Hyra Sans"/>
          <w:bCs/>
        </w:rPr>
        <w:t>vad vi menar med gemenskap och varför det är viktigt med en god gemenskap i området.</w:t>
      </w:r>
    </w:p>
    <w:p w14:paraId="53C8C00C" w14:textId="77777777" w:rsidR="00CF1F13" w:rsidRPr="00ED3C86" w:rsidRDefault="00CF1F13" w:rsidP="00DF6A20">
      <w:pPr>
        <w:rPr>
          <w:rFonts w:ascii="Hyra Sans" w:hAnsi="Hyra Sans"/>
          <w:bCs/>
        </w:rPr>
      </w:pPr>
    </w:p>
    <w:p w14:paraId="728BC694" w14:textId="77777777" w:rsidR="0018250E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 xml:space="preserve">Hur många </w:t>
      </w:r>
      <w:r w:rsidR="0018250E">
        <w:rPr>
          <w:rFonts w:ascii="Hyra Sans" w:hAnsi="Hyra Sans"/>
        </w:rPr>
        <w:t>aktiviteter har vi genomfört under året?</w:t>
      </w:r>
    </w:p>
    <w:p w14:paraId="7E4F3DA4" w14:textId="77777777" w:rsidR="0018250E" w:rsidRDefault="0018250E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>
        <w:rPr>
          <w:rFonts w:ascii="Hyra Sans" w:hAnsi="Hyra Sans"/>
        </w:rPr>
        <w:t>Hur många hyresgäster har deltagit?</w:t>
      </w:r>
    </w:p>
    <w:p w14:paraId="5A1BD328" w14:textId="77777777" w:rsidR="0018250E" w:rsidRDefault="0018250E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>
        <w:rPr>
          <w:rFonts w:ascii="Hyra Sans" w:hAnsi="Hyra Sans"/>
        </w:rPr>
        <w:t>Hur många hyresgäster har varit aktiva och behjälpliga i verksamheten?</w:t>
      </w:r>
    </w:p>
    <w:p w14:paraId="110D753F" w14:textId="3F22C4B0" w:rsidR="00DF6A20" w:rsidRPr="00ED3C86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>Hur ser det ut med arbetsgrupper,</w:t>
      </w:r>
      <w:r w:rsidR="0018250E">
        <w:rPr>
          <w:rFonts w:ascii="Hyra Sans" w:hAnsi="Hyra Sans"/>
        </w:rPr>
        <w:t xml:space="preserve"> aktiva medlemmar</w:t>
      </w:r>
      <w:r w:rsidR="00BB5D8E">
        <w:rPr>
          <w:rFonts w:ascii="Hyra Sans" w:hAnsi="Hyra Sans"/>
        </w:rPr>
        <w:t>?</w:t>
      </w:r>
    </w:p>
    <w:p w14:paraId="0B20EC88" w14:textId="63BC0543" w:rsidR="00DF6A20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 xml:space="preserve">Hur </w:t>
      </w:r>
      <w:r w:rsidR="0018250E">
        <w:rPr>
          <w:rFonts w:ascii="Hyra Sans" w:hAnsi="Hyra Sans"/>
        </w:rPr>
        <w:t>har kvarterslokalen nyttjats av hyresgäster och föreningar</w:t>
      </w:r>
      <w:r w:rsidR="00BB5D8E">
        <w:rPr>
          <w:rFonts w:ascii="Hyra Sans" w:hAnsi="Hyra Sans"/>
        </w:rPr>
        <w:t>?</w:t>
      </w:r>
    </w:p>
    <w:p w14:paraId="1156489D" w14:textId="696628A3" w:rsidR="00E758A2" w:rsidRPr="00ED3C86" w:rsidRDefault="00E758A2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proofErr w:type="gramStart"/>
      <w:r>
        <w:rPr>
          <w:rFonts w:ascii="Hyra Sans" w:hAnsi="Hyra Sans"/>
        </w:rPr>
        <w:t>M.m.</w:t>
      </w:r>
      <w:proofErr w:type="gramEnd"/>
    </w:p>
    <w:p w14:paraId="2033A1C1" w14:textId="77777777" w:rsidR="00204459" w:rsidRPr="00ED3C86" w:rsidRDefault="00204459" w:rsidP="00204459">
      <w:pPr>
        <w:pStyle w:val="Liststycke"/>
        <w:rPr>
          <w:rFonts w:ascii="Hyra Sans" w:hAnsi="Hyra Sans"/>
        </w:rPr>
      </w:pPr>
    </w:p>
    <w:p w14:paraId="3133D656" w14:textId="484A038E" w:rsidR="00A86E9C" w:rsidRPr="00ED3C86" w:rsidRDefault="00E758A2" w:rsidP="00DF6A20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Den lokala Hyresgästföreningens verksamhet</w:t>
      </w:r>
    </w:p>
    <w:p w14:paraId="6811A4C2" w14:textId="1FC9A25B" w:rsidR="00410BA1" w:rsidRPr="00ED3C86" w:rsidRDefault="00410BA1" w:rsidP="00DF6A20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</w:t>
      </w:r>
      <w:r w:rsidR="00E758A2">
        <w:rPr>
          <w:rFonts w:ascii="Hyra Sans" w:hAnsi="Hyra Sans"/>
          <w:bCs/>
        </w:rPr>
        <w:t>den lokala Hyresgästföreningens uppdrag och hur styrelsen har arbetat under året.</w:t>
      </w:r>
    </w:p>
    <w:p w14:paraId="46FB471E" w14:textId="77777777" w:rsidR="001A1574" w:rsidRPr="00ED3C86" w:rsidRDefault="001A1574" w:rsidP="00DF6A20">
      <w:pPr>
        <w:rPr>
          <w:rFonts w:ascii="Hyra Sans" w:hAnsi="Hyra Sans"/>
          <w:bCs/>
        </w:rPr>
      </w:pPr>
    </w:p>
    <w:p w14:paraId="2F34F0D7" w14:textId="57058F78" w:rsidR="00DF6A20" w:rsidRPr="00ED3C86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medlemmar inom vårt geografiska område? Ökat/minskat från föregående år</w:t>
      </w:r>
      <w:r w:rsidR="00BB5D8E">
        <w:rPr>
          <w:rFonts w:ascii="Hyra Sans" w:hAnsi="Hyra Sans"/>
        </w:rPr>
        <w:t>?</w:t>
      </w:r>
    </w:p>
    <w:p w14:paraId="576E1914" w14:textId="33C28E2F" w:rsidR="00E758A2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i styrelsen?</w:t>
      </w:r>
    </w:p>
    <w:p w14:paraId="19E84213" w14:textId="2363D387" w:rsidR="00E758A2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arbetsgrupper och antal deltagare?</w:t>
      </w:r>
    </w:p>
    <w:p w14:paraId="7A6E1FD6" w14:textId="77777777" w:rsidR="00706BD0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styrelsemöten</w:t>
      </w:r>
      <w:r w:rsidR="00706BD0">
        <w:rPr>
          <w:rFonts w:ascii="Hyra Sans" w:hAnsi="Hyra Sans"/>
        </w:rPr>
        <w:t>?</w:t>
      </w:r>
    </w:p>
    <w:p w14:paraId="0461D1F0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bostadsmöten?</w:t>
      </w:r>
    </w:p>
    <w:p w14:paraId="6A2D489F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samrådsmöten?</w:t>
      </w:r>
    </w:p>
    <w:p w14:paraId="497F8FB2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 xml:space="preserve">Antal andra möten med </w:t>
      </w:r>
      <w:proofErr w:type="gramStart"/>
      <w:r>
        <w:rPr>
          <w:rFonts w:ascii="Hyra Sans" w:hAnsi="Hyra Sans"/>
        </w:rPr>
        <w:t>t ex</w:t>
      </w:r>
      <w:proofErr w:type="gramEnd"/>
      <w:r>
        <w:rPr>
          <w:rFonts w:ascii="Hyra Sans" w:hAnsi="Hyra Sans"/>
        </w:rPr>
        <w:t xml:space="preserve"> kommun?</w:t>
      </w:r>
    </w:p>
    <w:p w14:paraId="6B1062BE" w14:textId="0B5DE0A3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Beskriv ev</w:t>
      </w:r>
      <w:r w:rsidR="00BB5D8E">
        <w:rPr>
          <w:rFonts w:ascii="Hyra Sans" w:hAnsi="Hyra Sans"/>
        </w:rPr>
        <w:t>.</w:t>
      </w:r>
      <w:r>
        <w:rPr>
          <w:rFonts w:ascii="Hyra Sans" w:hAnsi="Hyra Sans"/>
        </w:rPr>
        <w:t xml:space="preserve"> nätverksarbeten</w:t>
      </w:r>
    </w:p>
    <w:p w14:paraId="15C9C54A" w14:textId="77777777" w:rsidR="00706BD0" w:rsidRDefault="00706BD0" w:rsidP="0066586C">
      <w:pPr>
        <w:pStyle w:val="Liststycke"/>
        <w:rPr>
          <w:rFonts w:ascii="Hyra Sans" w:hAnsi="Hyra Sans"/>
        </w:rPr>
      </w:pPr>
    </w:p>
    <w:p w14:paraId="74858BDF" w14:textId="77777777" w:rsidR="006B4C0D" w:rsidRPr="00ED3C86" w:rsidRDefault="006B4C0D" w:rsidP="00AB381F">
      <w:pPr>
        <w:rPr>
          <w:rFonts w:ascii="Hyra Sans" w:hAnsi="Hyra Sans" w:cstheme="majorHAnsi"/>
          <w:sz w:val="24"/>
          <w:szCs w:val="36"/>
        </w:rPr>
        <w:sectPr w:rsidR="006B4C0D" w:rsidRPr="00ED3C86" w:rsidSect="003B233B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417" w:right="1417" w:bottom="1134" w:left="1417" w:header="624" w:footer="454" w:gutter="0"/>
          <w:cols w:space="708"/>
          <w:docGrid w:linePitch="360"/>
        </w:sectPr>
      </w:pPr>
    </w:p>
    <w:p w14:paraId="5FB8908F" w14:textId="468E95FD" w:rsidR="004D396C" w:rsidRPr="00ED3C86" w:rsidRDefault="004D396C" w:rsidP="00AB381F">
      <w:pPr>
        <w:rPr>
          <w:rFonts w:ascii="Hyra Sans" w:hAnsi="Hyra Sans" w:cstheme="minorHAnsi"/>
          <w:szCs w:val="23"/>
        </w:rPr>
      </w:pPr>
    </w:p>
    <w:p w14:paraId="671CF528" w14:textId="3856488D" w:rsidR="004D396C" w:rsidRPr="003B233B" w:rsidRDefault="007C6190" w:rsidP="00AB381F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Ekonomisk redovisning</w:t>
      </w:r>
    </w:p>
    <w:p w14:paraId="612A2A7A" w14:textId="77777777" w:rsidR="00AC4DE3" w:rsidRPr="002B06A4" w:rsidRDefault="00AC4DE3" w:rsidP="00AB381F">
      <w:pPr>
        <w:rPr>
          <w:rFonts w:cstheme="minorHAnsi"/>
          <w:b/>
          <w:bCs/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96"/>
        <w:gridCol w:w="2015"/>
      </w:tblGrid>
      <w:tr w:rsidR="002B06A4" w14:paraId="0823FF0B" w14:textId="77777777" w:rsidTr="00E428BB">
        <w:tc>
          <w:tcPr>
            <w:tcW w:w="7196" w:type="dxa"/>
            <w:shd w:val="clear" w:color="auto" w:fill="D9D9D9" w:themeFill="background1" w:themeFillShade="D9"/>
          </w:tcPr>
          <w:p w14:paraId="08808F56" w14:textId="5AF398CD" w:rsidR="002B06A4" w:rsidRPr="00ED3C86" w:rsidRDefault="002B06A4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Aktivite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7078FC9" w14:textId="02DE6EEF" w:rsidR="002B06A4" w:rsidRPr="00ED3C86" w:rsidRDefault="002B06A4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Belopp</w:t>
            </w:r>
          </w:p>
        </w:tc>
      </w:tr>
      <w:tr w:rsidR="002B06A4" w14:paraId="2B35E267" w14:textId="77777777" w:rsidTr="002B06A4">
        <w:tc>
          <w:tcPr>
            <w:tcW w:w="7196" w:type="dxa"/>
          </w:tcPr>
          <w:p w14:paraId="7D90AE1A" w14:textId="56207FB2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Den lokala Hyresgästföreningens styrelsearbete</w:t>
            </w:r>
          </w:p>
        </w:tc>
        <w:tc>
          <w:tcPr>
            <w:tcW w:w="2015" w:type="dxa"/>
          </w:tcPr>
          <w:p w14:paraId="32741AD3" w14:textId="77777777" w:rsidR="002B06A4" w:rsidRPr="00ED3C86" w:rsidRDefault="002B06A4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7B372D0F" w14:textId="77777777" w:rsidTr="002B06A4">
        <w:tc>
          <w:tcPr>
            <w:tcW w:w="7196" w:type="dxa"/>
          </w:tcPr>
          <w:p w14:paraId="037058D9" w14:textId="73B42026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Lokal verksamhet i området</w:t>
            </w:r>
          </w:p>
        </w:tc>
        <w:tc>
          <w:tcPr>
            <w:tcW w:w="2015" w:type="dxa"/>
          </w:tcPr>
          <w:p w14:paraId="080D2453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449F863D" w14:textId="77777777" w:rsidTr="002B06A4">
        <w:tc>
          <w:tcPr>
            <w:tcW w:w="7196" w:type="dxa"/>
          </w:tcPr>
          <w:p w14:paraId="6951E355" w14:textId="2E4EAE44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Mötesverksamhet, samråd, bostadsmöten osv</w:t>
            </w:r>
          </w:p>
        </w:tc>
        <w:tc>
          <w:tcPr>
            <w:tcW w:w="2015" w:type="dxa"/>
          </w:tcPr>
          <w:p w14:paraId="058B1B35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5C351C53" w14:textId="77777777" w:rsidTr="002B06A4">
        <w:tc>
          <w:tcPr>
            <w:tcW w:w="7196" w:type="dxa"/>
          </w:tcPr>
          <w:p w14:paraId="45005308" w14:textId="7F0D4469" w:rsidR="00E428BB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387E3146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0FD2C4C4" w14:textId="77777777" w:rsidTr="002B06A4">
        <w:tc>
          <w:tcPr>
            <w:tcW w:w="7196" w:type="dxa"/>
          </w:tcPr>
          <w:p w14:paraId="1D9105E9" w14:textId="3B0679B7" w:rsidR="00E428BB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5F9C721E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295B71" w14:paraId="5F669016" w14:textId="77777777" w:rsidTr="002B06A4">
        <w:tc>
          <w:tcPr>
            <w:tcW w:w="7196" w:type="dxa"/>
          </w:tcPr>
          <w:p w14:paraId="3E181430" w14:textId="027827D8" w:rsidR="00295B71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3CCB541C" w14:textId="77777777" w:rsidR="00295B71" w:rsidRPr="00ED3C86" w:rsidRDefault="00295B71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A1172" w14:paraId="405A6893" w14:textId="77777777" w:rsidTr="00EA1172">
        <w:tc>
          <w:tcPr>
            <w:tcW w:w="7196" w:type="dxa"/>
            <w:shd w:val="clear" w:color="auto" w:fill="D9D9D9" w:themeFill="background1" w:themeFillShade="D9"/>
          </w:tcPr>
          <w:p w14:paraId="27B52755" w14:textId="609F9030" w:rsidR="00EA1172" w:rsidRPr="00ED3C86" w:rsidRDefault="00EA1172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Total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B2AB16" w14:textId="77777777" w:rsidR="00EA1172" w:rsidRPr="00ED3C86" w:rsidRDefault="00EA1172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</w:tbl>
    <w:p w14:paraId="6FA4B5A5" w14:textId="77777777" w:rsidR="002B06A4" w:rsidRPr="007C6190" w:rsidRDefault="002B06A4" w:rsidP="00AB381F">
      <w:pPr>
        <w:rPr>
          <w:rFonts w:cstheme="minorHAnsi"/>
          <w:b/>
          <w:bCs/>
          <w:szCs w:val="23"/>
        </w:rPr>
      </w:pPr>
    </w:p>
    <w:p w14:paraId="74858E88" w14:textId="77777777" w:rsidR="00F74E76" w:rsidRPr="00147580" w:rsidRDefault="00F74E76" w:rsidP="00AB381F">
      <w:pPr>
        <w:rPr>
          <w:rFonts w:cstheme="minorHAnsi"/>
          <w:szCs w:val="23"/>
        </w:rPr>
      </w:pPr>
    </w:p>
    <w:p w14:paraId="74858E89" w14:textId="77777777" w:rsidR="00F74E76" w:rsidRPr="00147580" w:rsidRDefault="00F74E76" w:rsidP="00AB381F">
      <w:pPr>
        <w:rPr>
          <w:rFonts w:cstheme="minorHAnsi"/>
          <w:szCs w:val="23"/>
        </w:rPr>
      </w:pPr>
    </w:p>
    <w:p w14:paraId="74858EAD" w14:textId="77777777" w:rsidR="005F774C" w:rsidRDefault="005F774C" w:rsidP="00AB381F">
      <w:pPr>
        <w:rPr>
          <w:rFonts w:asciiTheme="majorHAnsi" w:hAnsiTheme="majorHAnsi" w:cstheme="majorHAnsi"/>
          <w:sz w:val="24"/>
          <w:szCs w:val="36"/>
        </w:rPr>
        <w:sectPr w:rsidR="005F774C" w:rsidSect="00147580">
          <w:type w:val="continuous"/>
          <w:pgSz w:w="11907" w:h="16840" w:code="9"/>
          <w:pgMar w:top="1418" w:right="1418" w:bottom="1134" w:left="1418" w:header="624" w:footer="454" w:gutter="0"/>
          <w:cols w:space="708"/>
          <w:titlePg/>
          <w:docGrid w:linePitch="360"/>
        </w:sectPr>
      </w:pPr>
    </w:p>
    <w:p w14:paraId="74858EAE" w14:textId="77777777" w:rsidR="005F774C" w:rsidRPr="003B233B" w:rsidRDefault="005F774C" w:rsidP="008D678E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Slutord</w:t>
      </w:r>
    </w:p>
    <w:p w14:paraId="74858EAF" w14:textId="77777777" w:rsidR="00F74E76" w:rsidRPr="000F213F" w:rsidRDefault="00F74E76" w:rsidP="00AB381F">
      <w:pPr>
        <w:rPr>
          <w:rFonts w:ascii="Hyra Sans" w:hAnsi="Hyra Sans" w:cstheme="majorHAnsi"/>
          <w:sz w:val="24"/>
          <w:szCs w:val="36"/>
        </w:rPr>
      </w:pPr>
    </w:p>
    <w:p w14:paraId="74858EB5" w14:textId="6F493F63" w:rsidR="00F74E76" w:rsidRPr="000F213F" w:rsidRDefault="00362291" w:rsidP="00362291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 xml:space="preserve">Här skriver ni in era upplevelser av det gångna verksamhetsåret, </w:t>
      </w:r>
      <w:r w:rsidR="008D678E" w:rsidRPr="000F213F">
        <w:rPr>
          <w:rFonts w:ascii="Hyra Sans" w:hAnsi="Hyra Sans" w:cstheme="minorHAnsi"/>
          <w:szCs w:val="23"/>
        </w:rPr>
        <w:t>positiva händelser och era förväntningar på kommande år.</w:t>
      </w:r>
    </w:p>
    <w:p w14:paraId="6811A90E" w14:textId="088F741A" w:rsidR="008D678E" w:rsidRPr="000F213F" w:rsidRDefault="008D678E" w:rsidP="00362291">
      <w:pPr>
        <w:rPr>
          <w:rFonts w:ascii="Hyra Sans" w:hAnsi="Hyra Sans" w:cstheme="minorHAnsi"/>
          <w:szCs w:val="23"/>
        </w:rPr>
      </w:pPr>
    </w:p>
    <w:p w14:paraId="625A514A" w14:textId="77777777" w:rsidR="00837433" w:rsidRPr="000F213F" w:rsidRDefault="00837433" w:rsidP="00362291">
      <w:pPr>
        <w:rPr>
          <w:rFonts w:ascii="Hyra Sans" w:hAnsi="Hyra Sans" w:cstheme="minorHAnsi"/>
          <w:szCs w:val="23"/>
        </w:rPr>
      </w:pPr>
    </w:p>
    <w:p w14:paraId="0ED891C6" w14:textId="58145D53" w:rsidR="00AC4DE3" w:rsidRPr="003B233B" w:rsidRDefault="00AC4DE3" w:rsidP="00AC4DE3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Styrelsen för gångna verksamhetsåret</w:t>
      </w:r>
      <w:r w:rsidR="00514090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 xml:space="preserve"> 202</w:t>
      </w:r>
      <w:r w:rsidR="00750316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3</w:t>
      </w:r>
      <w:r w:rsidR="00514090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/2</w:t>
      </w:r>
      <w:r w:rsidR="00750316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4</w:t>
      </w:r>
    </w:p>
    <w:p w14:paraId="255D012B" w14:textId="77777777" w:rsidR="00AC4DE3" w:rsidRPr="000F213F" w:rsidRDefault="00AC4DE3" w:rsidP="00AC4DE3">
      <w:pPr>
        <w:rPr>
          <w:rFonts w:ascii="Hyra Sans" w:hAnsi="Hyra Sans" w:cstheme="majorHAnsi"/>
          <w:sz w:val="24"/>
          <w:szCs w:val="36"/>
        </w:rPr>
      </w:pPr>
    </w:p>
    <w:p w14:paraId="7C0296D9" w14:textId="5C12EA16" w:rsidR="00AC4DE3" w:rsidRPr="000F213F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0A6206EF" w14:textId="77777777" w:rsidR="00AC4DE3" w:rsidRPr="000F213F" w:rsidRDefault="00AC4DE3" w:rsidP="00AC4DE3">
      <w:pPr>
        <w:rPr>
          <w:rFonts w:ascii="Hyra Sans" w:hAnsi="Hyra Sans" w:cstheme="minorHAnsi"/>
          <w:szCs w:val="23"/>
        </w:rPr>
      </w:pPr>
    </w:p>
    <w:p w14:paraId="680A58CB" w14:textId="6CC30DAC" w:rsidR="00AC4DE3" w:rsidRPr="000F213F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lastRenderedPageBreak/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6035E67F" w14:textId="77777777" w:rsidR="00AC4DE3" w:rsidRPr="000F213F" w:rsidRDefault="00AC4DE3" w:rsidP="00362291">
      <w:pPr>
        <w:rPr>
          <w:rFonts w:ascii="Hyra Sans" w:hAnsi="Hyra Sans" w:cstheme="minorHAnsi"/>
          <w:szCs w:val="23"/>
        </w:rPr>
      </w:pPr>
    </w:p>
    <w:p w14:paraId="6FFD6345" w14:textId="5BAF3CF9" w:rsidR="00AC4DE3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75675AA9" w14:textId="77777777" w:rsidR="000F213F" w:rsidRPr="000F213F" w:rsidRDefault="000F213F" w:rsidP="00AC4DE3">
      <w:pPr>
        <w:rPr>
          <w:rFonts w:ascii="Hyra Sans" w:hAnsi="Hyra Sans" w:cstheme="minorHAnsi"/>
          <w:szCs w:val="23"/>
        </w:rPr>
      </w:pPr>
    </w:p>
    <w:p w14:paraId="261CECD7" w14:textId="05D8728D" w:rsidR="00514090" w:rsidRPr="000F213F" w:rsidRDefault="00514090" w:rsidP="00514090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6A17E778" w14:textId="3217DBEF" w:rsidR="008D678E" w:rsidRPr="000F213F" w:rsidRDefault="008D678E" w:rsidP="00362291">
      <w:pPr>
        <w:rPr>
          <w:rFonts w:ascii="Hyra Sans" w:hAnsi="Hyra Sans" w:cstheme="minorHAnsi"/>
          <w:szCs w:val="23"/>
        </w:rPr>
      </w:pPr>
    </w:p>
    <w:p w14:paraId="585D2488" w14:textId="77777777" w:rsidR="008D678E" w:rsidRPr="00ED730E" w:rsidRDefault="008D678E" w:rsidP="00362291">
      <w:pPr>
        <w:rPr>
          <w:rFonts w:cstheme="minorHAnsi"/>
          <w:szCs w:val="23"/>
        </w:rPr>
      </w:pPr>
    </w:p>
    <w:p w14:paraId="74858EB6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7" w14:textId="77777777" w:rsidR="00F74E76" w:rsidRPr="00ED730E" w:rsidRDefault="00F74E76" w:rsidP="006648D9">
      <w:pPr>
        <w:rPr>
          <w:rFonts w:cstheme="minorHAnsi"/>
          <w:szCs w:val="23"/>
        </w:rPr>
      </w:pPr>
    </w:p>
    <w:p w14:paraId="74858EB8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9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A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B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C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D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E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F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0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1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2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3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4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5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6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7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8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9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A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B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C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D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E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F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sectPr w:rsidR="00ED730E" w:rsidRPr="00ED730E" w:rsidSect="00147580">
      <w:footerReference w:type="default" r:id="rId16"/>
      <w:type w:val="continuous"/>
      <w:pgSz w:w="11907" w:h="16840" w:code="9"/>
      <w:pgMar w:top="1418" w:right="1418" w:bottom="1134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79B0" w14:textId="77777777" w:rsidR="00635D4B" w:rsidRDefault="00635D4B" w:rsidP="002805BA">
      <w:r>
        <w:separator/>
      </w:r>
    </w:p>
  </w:endnote>
  <w:endnote w:type="continuationSeparator" w:id="0">
    <w:p w14:paraId="616B7B04" w14:textId="77777777" w:rsidR="00635D4B" w:rsidRDefault="00635D4B" w:rsidP="002805BA">
      <w:r>
        <w:continuationSeparator/>
      </w:r>
    </w:p>
  </w:endnote>
  <w:endnote w:type="continuationNotice" w:id="1">
    <w:p w14:paraId="0A5F0780" w14:textId="77777777" w:rsidR="00635D4B" w:rsidRDefault="0063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F01" w14:textId="3541E979" w:rsidR="00125868" w:rsidRDefault="00125868" w:rsidP="00125868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3CC">
      <w:rPr>
        <w:noProof/>
      </w:rPr>
      <w:t>8</w:t>
    </w:r>
    <w:r>
      <w:fldChar w:fldCharType="end"/>
    </w:r>
    <w:r>
      <w:t xml:space="preserve"> (</w:t>
    </w:r>
    <w:r w:rsidR="00B85ACD">
      <w:fldChar w:fldCharType="begin"/>
    </w:r>
    <w:r w:rsidR="00B85ACD">
      <w:instrText>NUMPAGES   \* MERGEFORMAT</w:instrText>
    </w:r>
    <w:r w:rsidR="00B85ACD">
      <w:fldChar w:fldCharType="separate"/>
    </w:r>
    <w:r w:rsidR="009E73CC">
      <w:rPr>
        <w:noProof/>
      </w:rPr>
      <w:t>12</w:t>
    </w:r>
    <w:r w:rsidR="00B85ACD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F03" w14:textId="77777777" w:rsidR="00A2188A" w:rsidRDefault="00A218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E507" w14:textId="77777777" w:rsidR="00635D4B" w:rsidRDefault="00635D4B" w:rsidP="002805BA">
      <w:r>
        <w:separator/>
      </w:r>
    </w:p>
  </w:footnote>
  <w:footnote w:type="continuationSeparator" w:id="0">
    <w:p w14:paraId="7FBF470F" w14:textId="77777777" w:rsidR="00635D4B" w:rsidRDefault="00635D4B" w:rsidP="002805BA">
      <w:r>
        <w:continuationSeparator/>
      </w:r>
    </w:p>
  </w:footnote>
  <w:footnote w:type="continuationNotice" w:id="1">
    <w:p w14:paraId="32CB6196" w14:textId="77777777" w:rsidR="00635D4B" w:rsidRDefault="00635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06B1" w14:textId="7032AFB8" w:rsidR="003B233B" w:rsidRDefault="003B233B">
    <w:pPr>
      <w:pStyle w:val="Sidhuvud"/>
    </w:pPr>
    <w:r>
      <w:rPr>
        <w:noProof/>
      </w:rPr>
      <w:drawing>
        <wp:inline distT="0" distB="0" distL="0" distR="0" wp14:anchorId="638C0646" wp14:editId="0DD9A2F2">
          <wp:extent cx="1885950" cy="2564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87" cy="25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3C5" w14:textId="59489A80" w:rsidR="00C76FF7" w:rsidRDefault="003B233B">
    <w:pPr>
      <w:pStyle w:val="Sidhuvud"/>
    </w:pPr>
    <w:r>
      <w:rPr>
        <w:noProof/>
      </w:rPr>
      <w:drawing>
        <wp:inline distT="0" distB="0" distL="0" distR="0" wp14:anchorId="515BF59E" wp14:editId="4FEA956D">
          <wp:extent cx="1885950" cy="256464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87" cy="25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5A"/>
    <w:multiLevelType w:val="hybridMultilevel"/>
    <w:tmpl w:val="A7840F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1F3"/>
    <w:multiLevelType w:val="hybridMultilevel"/>
    <w:tmpl w:val="99222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4B8"/>
    <w:multiLevelType w:val="multilevel"/>
    <w:tmpl w:val="B6009E02"/>
    <w:numStyleLink w:val="HyresgstfreningenLista"/>
  </w:abstractNum>
  <w:abstractNum w:abstractNumId="3" w15:restartNumberingAfterBreak="0">
    <w:nsid w:val="16031D82"/>
    <w:multiLevelType w:val="multilevel"/>
    <w:tmpl w:val="B6009E02"/>
    <w:numStyleLink w:val="HyresgstfreningenLista"/>
  </w:abstractNum>
  <w:abstractNum w:abstractNumId="4" w15:restartNumberingAfterBreak="0">
    <w:nsid w:val="17333412"/>
    <w:multiLevelType w:val="hybridMultilevel"/>
    <w:tmpl w:val="B7166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E7834"/>
    <w:multiLevelType w:val="hybridMultilevel"/>
    <w:tmpl w:val="53987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12F75"/>
    <w:multiLevelType w:val="hybridMultilevel"/>
    <w:tmpl w:val="9AB20F6A"/>
    <w:lvl w:ilvl="0" w:tplc="FAD8E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483"/>
    <w:multiLevelType w:val="hybridMultilevel"/>
    <w:tmpl w:val="E6862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157"/>
    <w:multiLevelType w:val="hybridMultilevel"/>
    <w:tmpl w:val="99F02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7FD"/>
    <w:multiLevelType w:val="multilevel"/>
    <w:tmpl w:val="B6009E02"/>
    <w:numStyleLink w:val="HyresgstfreningenLista"/>
  </w:abstractNum>
  <w:abstractNum w:abstractNumId="11" w15:restartNumberingAfterBreak="0">
    <w:nsid w:val="4010665F"/>
    <w:multiLevelType w:val="hybridMultilevel"/>
    <w:tmpl w:val="E67CD2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0045"/>
    <w:multiLevelType w:val="hybridMultilevel"/>
    <w:tmpl w:val="5C98BF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B227D"/>
    <w:multiLevelType w:val="hybridMultilevel"/>
    <w:tmpl w:val="C97C1A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46ECC"/>
    <w:multiLevelType w:val="multilevel"/>
    <w:tmpl w:val="B6009E02"/>
    <w:numStyleLink w:val="HyresgstfreningenLista"/>
  </w:abstractNum>
  <w:abstractNum w:abstractNumId="16" w15:restartNumberingAfterBreak="0">
    <w:nsid w:val="530E021C"/>
    <w:multiLevelType w:val="multilevel"/>
    <w:tmpl w:val="6AF2397E"/>
    <w:numStyleLink w:val="CompanyHeadingNumber"/>
  </w:abstractNum>
  <w:abstractNum w:abstractNumId="17" w15:restartNumberingAfterBreak="0">
    <w:nsid w:val="5E4F4C70"/>
    <w:multiLevelType w:val="hybridMultilevel"/>
    <w:tmpl w:val="5E9AB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565C"/>
    <w:multiLevelType w:val="multilevel"/>
    <w:tmpl w:val="041D001D"/>
    <w:numStyleLink w:val="HyresgstfreningenLista2"/>
  </w:abstractNum>
  <w:abstractNum w:abstractNumId="19" w15:restartNumberingAfterBreak="0">
    <w:nsid w:val="62DD166D"/>
    <w:multiLevelType w:val="multilevel"/>
    <w:tmpl w:val="6AF2397E"/>
    <w:numStyleLink w:val="CompanyHeadingNumber"/>
  </w:abstractNum>
  <w:abstractNum w:abstractNumId="20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C63E37"/>
    <w:multiLevelType w:val="hybridMultilevel"/>
    <w:tmpl w:val="8FFAF4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2B0C"/>
    <w:multiLevelType w:val="hybridMultilevel"/>
    <w:tmpl w:val="B782A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B633C7"/>
    <w:multiLevelType w:val="hybridMultilevel"/>
    <w:tmpl w:val="5060CF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6276">
    <w:abstractNumId w:val="20"/>
  </w:num>
  <w:num w:numId="2" w16cid:durableId="387846876">
    <w:abstractNumId w:val="18"/>
  </w:num>
  <w:num w:numId="3" w16cid:durableId="1533492177">
    <w:abstractNumId w:val="14"/>
  </w:num>
  <w:num w:numId="4" w16cid:durableId="1351835176">
    <w:abstractNumId w:val="10"/>
  </w:num>
  <w:num w:numId="5" w16cid:durableId="810948992">
    <w:abstractNumId w:val="24"/>
  </w:num>
  <w:num w:numId="6" w16cid:durableId="808791914">
    <w:abstractNumId w:val="3"/>
  </w:num>
  <w:num w:numId="7" w16cid:durableId="2124229624">
    <w:abstractNumId w:val="15"/>
  </w:num>
  <w:num w:numId="8" w16cid:durableId="496461244">
    <w:abstractNumId w:val="2"/>
  </w:num>
  <w:num w:numId="9" w16cid:durableId="1275792670">
    <w:abstractNumId w:val="5"/>
  </w:num>
  <w:num w:numId="10" w16cid:durableId="2121799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213380">
    <w:abstractNumId w:val="16"/>
  </w:num>
  <w:num w:numId="12" w16cid:durableId="1906530427">
    <w:abstractNumId w:val="19"/>
  </w:num>
  <w:num w:numId="13" w16cid:durableId="762412432">
    <w:abstractNumId w:val="23"/>
  </w:num>
  <w:num w:numId="14" w16cid:durableId="107359690">
    <w:abstractNumId w:val="9"/>
  </w:num>
  <w:num w:numId="15" w16cid:durableId="1410426604">
    <w:abstractNumId w:val="17"/>
  </w:num>
  <w:num w:numId="16" w16cid:durableId="1186868005">
    <w:abstractNumId w:val="13"/>
  </w:num>
  <w:num w:numId="17" w16cid:durableId="841507547">
    <w:abstractNumId w:val="6"/>
  </w:num>
  <w:num w:numId="18" w16cid:durableId="2143306038">
    <w:abstractNumId w:val="12"/>
  </w:num>
  <w:num w:numId="19" w16cid:durableId="243609392">
    <w:abstractNumId w:val="4"/>
  </w:num>
  <w:num w:numId="20" w16cid:durableId="120659199">
    <w:abstractNumId w:val="1"/>
  </w:num>
  <w:num w:numId="21" w16cid:durableId="565457749">
    <w:abstractNumId w:val="7"/>
  </w:num>
  <w:num w:numId="22" w16cid:durableId="1422948662">
    <w:abstractNumId w:val="21"/>
  </w:num>
  <w:num w:numId="23" w16cid:durableId="907154570">
    <w:abstractNumId w:val="0"/>
  </w:num>
  <w:num w:numId="24" w16cid:durableId="1260138376">
    <w:abstractNumId w:val="8"/>
  </w:num>
  <w:num w:numId="25" w16cid:durableId="1194922093">
    <w:abstractNumId w:val="11"/>
  </w:num>
  <w:num w:numId="26" w16cid:durableId="2078740989">
    <w:abstractNumId w:val="22"/>
  </w:num>
  <w:num w:numId="27" w16cid:durableId="1660768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A44"/>
    <w:rsid w:val="0002530B"/>
    <w:rsid w:val="00034045"/>
    <w:rsid w:val="000360A8"/>
    <w:rsid w:val="0004729A"/>
    <w:rsid w:val="00060382"/>
    <w:rsid w:val="00067D55"/>
    <w:rsid w:val="00084754"/>
    <w:rsid w:val="0009619E"/>
    <w:rsid w:val="000A048B"/>
    <w:rsid w:val="000A3BA6"/>
    <w:rsid w:val="000C3ED6"/>
    <w:rsid w:val="000E28C1"/>
    <w:rsid w:val="000F213F"/>
    <w:rsid w:val="000F492F"/>
    <w:rsid w:val="00113052"/>
    <w:rsid w:val="00125868"/>
    <w:rsid w:val="00134975"/>
    <w:rsid w:val="00142492"/>
    <w:rsid w:val="00147580"/>
    <w:rsid w:val="00160B0A"/>
    <w:rsid w:val="0016236C"/>
    <w:rsid w:val="00180D5B"/>
    <w:rsid w:val="0018250E"/>
    <w:rsid w:val="001A1574"/>
    <w:rsid w:val="001B13C7"/>
    <w:rsid w:val="001C342C"/>
    <w:rsid w:val="001D2FDE"/>
    <w:rsid w:val="001F380D"/>
    <w:rsid w:val="00204459"/>
    <w:rsid w:val="00210A67"/>
    <w:rsid w:val="002251FD"/>
    <w:rsid w:val="002254D0"/>
    <w:rsid w:val="0026019E"/>
    <w:rsid w:val="0026224D"/>
    <w:rsid w:val="00265FA5"/>
    <w:rsid w:val="002805BA"/>
    <w:rsid w:val="00281ACE"/>
    <w:rsid w:val="00282330"/>
    <w:rsid w:val="00285CEA"/>
    <w:rsid w:val="00295B71"/>
    <w:rsid w:val="002B06A4"/>
    <w:rsid w:val="002B256B"/>
    <w:rsid w:val="002E4075"/>
    <w:rsid w:val="002E7801"/>
    <w:rsid w:val="002F4A4D"/>
    <w:rsid w:val="002F719C"/>
    <w:rsid w:val="00317547"/>
    <w:rsid w:val="0032466B"/>
    <w:rsid w:val="00326E02"/>
    <w:rsid w:val="003322E7"/>
    <w:rsid w:val="0034008A"/>
    <w:rsid w:val="00345342"/>
    <w:rsid w:val="00353065"/>
    <w:rsid w:val="003572F0"/>
    <w:rsid w:val="00362291"/>
    <w:rsid w:val="003646B7"/>
    <w:rsid w:val="00383687"/>
    <w:rsid w:val="003B233B"/>
    <w:rsid w:val="003B7EC4"/>
    <w:rsid w:val="003C4790"/>
    <w:rsid w:val="003D29E5"/>
    <w:rsid w:val="003D5462"/>
    <w:rsid w:val="003E7B58"/>
    <w:rsid w:val="003F2870"/>
    <w:rsid w:val="00410BA1"/>
    <w:rsid w:val="004240E7"/>
    <w:rsid w:val="0045130D"/>
    <w:rsid w:val="0045609B"/>
    <w:rsid w:val="004743E9"/>
    <w:rsid w:val="00475612"/>
    <w:rsid w:val="00486826"/>
    <w:rsid w:val="00487D7B"/>
    <w:rsid w:val="004A74BD"/>
    <w:rsid w:val="004D2FB7"/>
    <w:rsid w:val="004D396C"/>
    <w:rsid w:val="00510428"/>
    <w:rsid w:val="00510569"/>
    <w:rsid w:val="00514090"/>
    <w:rsid w:val="00517715"/>
    <w:rsid w:val="005275CA"/>
    <w:rsid w:val="005356E8"/>
    <w:rsid w:val="00542BC3"/>
    <w:rsid w:val="00543150"/>
    <w:rsid w:val="005549D2"/>
    <w:rsid w:val="00555FF8"/>
    <w:rsid w:val="00560CF0"/>
    <w:rsid w:val="00581CFF"/>
    <w:rsid w:val="005942E7"/>
    <w:rsid w:val="00594465"/>
    <w:rsid w:val="005A067A"/>
    <w:rsid w:val="005B58E6"/>
    <w:rsid w:val="005C1A1F"/>
    <w:rsid w:val="005D43EE"/>
    <w:rsid w:val="005D781A"/>
    <w:rsid w:val="005E0CAC"/>
    <w:rsid w:val="005E62C3"/>
    <w:rsid w:val="005F21D2"/>
    <w:rsid w:val="005F774C"/>
    <w:rsid w:val="00606B3E"/>
    <w:rsid w:val="00617CF7"/>
    <w:rsid w:val="00635D4B"/>
    <w:rsid w:val="006648D9"/>
    <w:rsid w:val="0066586C"/>
    <w:rsid w:val="00685835"/>
    <w:rsid w:val="006B465E"/>
    <w:rsid w:val="006B4C0D"/>
    <w:rsid w:val="006C5859"/>
    <w:rsid w:val="006C695E"/>
    <w:rsid w:val="006D235B"/>
    <w:rsid w:val="006F60DC"/>
    <w:rsid w:val="006F766D"/>
    <w:rsid w:val="00706BD0"/>
    <w:rsid w:val="00721946"/>
    <w:rsid w:val="00727B7F"/>
    <w:rsid w:val="0073545F"/>
    <w:rsid w:val="00747652"/>
    <w:rsid w:val="00750316"/>
    <w:rsid w:val="00750C3C"/>
    <w:rsid w:val="00751CF6"/>
    <w:rsid w:val="00766E5D"/>
    <w:rsid w:val="007762CF"/>
    <w:rsid w:val="007858AA"/>
    <w:rsid w:val="007941BE"/>
    <w:rsid w:val="007C6190"/>
    <w:rsid w:val="007C774F"/>
    <w:rsid w:val="007D6D63"/>
    <w:rsid w:val="007E069B"/>
    <w:rsid w:val="007E29AF"/>
    <w:rsid w:val="007E3449"/>
    <w:rsid w:val="007E4C63"/>
    <w:rsid w:val="007F4E44"/>
    <w:rsid w:val="007F651E"/>
    <w:rsid w:val="007F6676"/>
    <w:rsid w:val="00802FA2"/>
    <w:rsid w:val="00804A7B"/>
    <w:rsid w:val="00837433"/>
    <w:rsid w:val="00841FF1"/>
    <w:rsid w:val="00865A9D"/>
    <w:rsid w:val="0087006B"/>
    <w:rsid w:val="0088465C"/>
    <w:rsid w:val="008A0C18"/>
    <w:rsid w:val="008D2CC4"/>
    <w:rsid w:val="008D678E"/>
    <w:rsid w:val="008E25F4"/>
    <w:rsid w:val="00900C2C"/>
    <w:rsid w:val="00904856"/>
    <w:rsid w:val="00914DC9"/>
    <w:rsid w:val="00936066"/>
    <w:rsid w:val="0096423B"/>
    <w:rsid w:val="00987989"/>
    <w:rsid w:val="00993AE2"/>
    <w:rsid w:val="0099565A"/>
    <w:rsid w:val="009A71E3"/>
    <w:rsid w:val="009A7974"/>
    <w:rsid w:val="009C32DD"/>
    <w:rsid w:val="009C3A85"/>
    <w:rsid w:val="009C706E"/>
    <w:rsid w:val="009E73CC"/>
    <w:rsid w:val="00A0260E"/>
    <w:rsid w:val="00A07470"/>
    <w:rsid w:val="00A10D63"/>
    <w:rsid w:val="00A12687"/>
    <w:rsid w:val="00A15BA5"/>
    <w:rsid w:val="00A205ED"/>
    <w:rsid w:val="00A2188A"/>
    <w:rsid w:val="00A3725A"/>
    <w:rsid w:val="00A86E9C"/>
    <w:rsid w:val="00A9346D"/>
    <w:rsid w:val="00AA21D4"/>
    <w:rsid w:val="00AB381F"/>
    <w:rsid w:val="00AC4DE3"/>
    <w:rsid w:val="00AD5CD1"/>
    <w:rsid w:val="00AF12B4"/>
    <w:rsid w:val="00AF399D"/>
    <w:rsid w:val="00B031D9"/>
    <w:rsid w:val="00B05A7B"/>
    <w:rsid w:val="00B16DF7"/>
    <w:rsid w:val="00B23BD7"/>
    <w:rsid w:val="00B5619D"/>
    <w:rsid w:val="00B65CE2"/>
    <w:rsid w:val="00B66ECC"/>
    <w:rsid w:val="00B808F5"/>
    <w:rsid w:val="00B812AF"/>
    <w:rsid w:val="00B85ACD"/>
    <w:rsid w:val="00BA1E66"/>
    <w:rsid w:val="00BA359C"/>
    <w:rsid w:val="00BB23BC"/>
    <w:rsid w:val="00BB399B"/>
    <w:rsid w:val="00BB5D8E"/>
    <w:rsid w:val="00BC15C8"/>
    <w:rsid w:val="00BC2716"/>
    <w:rsid w:val="00BC40BB"/>
    <w:rsid w:val="00BE425D"/>
    <w:rsid w:val="00C34427"/>
    <w:rsid w:val="00C511FD"/>
    <w:rsid w:val="00C537F9"/>
    <w:rsid w:val="00C5784D"/>
    <w:rsid w:val="00C72C44"/>
    <w:rsid w:val="00C76FF7"/>
    <w:rsid w:val="00C8009F"/>
    <w:rsid w:val="00C82231"/>
    <w:rsid w:val="00C95857"/>
    <w:rsid w:val="00C96C62"/>
    <w:rsid w:val="00C97215"/>
    <w:rsid w:val="00CC134A"/>
    <w:rsid w:val="00CD16F1"/>
    <w:rsid w:val="00CE2F31"/>
    <w:rsid w:val="00CF1F13"/>
    <w:rsid w:val="00D072D4"/>
    <w:rsid w:val="00D117A5"/>
    <w:rsid w:val="00D26A4A"/>
    <w:rsid w:val="00D31782"/>
    <w:rsid w:val="00D40960"/>
    <w:rsid w:val="00D4627A"/>
    <w:rsid w:val="00D4790E"/>
    <w:rsid w:val="00D52E07"/>
    <w:rsid w:val="00D63A44"/>
    <w:rsid w:val="00D73702"/>
    <w:rsid w:val="00DA0A63"/>
    <w:rsid w:val="00DA2BC1"/>
    <w:rsid w:val="00DB74A0"/>
    <w:rsid w:val="00DD4AA4"/>
    <w:rsid w:val="00DF4D1B"/>
    <w:rsid w:val="00DF6A20"/>
    <w:rsid w:val="00E209CD"/>
    <w:rsid w:val="00E34D9D"/>
    <w:rsid w:val="00E368FC"/>
    <w:rsid w:val="00E428BB"/>
    <w:rsid w:val="00E450B1"/>
    <w:rsid w:val="00E60F6A"/>
    <w:rsid w:val="00E70C44"/>
    <w:rsid w:val="00E74A46"/>
    <w:rsid w:val="00E758A2"/>
    <w:rsid w:val="00E930F9"/>
    <w:rsid w:val="00EA1172"/>
    <w:rsid w:val="00EA6F0D"/>
    <w:rsid w:val="00EB10F4"/>
    <w:rsid w:val="00EB2A7E"/>
    <w:rsid w:val="00ED151A"/>
    <w:rsid w:val="00ED3C86"/>
    <w:rsid w:val="00ED730E"/>
    <w:rsid w:val="00EE016A"/>
    <w:rsid w:val="00EF0C66"/>
    <w:rsid w:val="00F014F9"/>
    <w:rsid w:val="00F500B5"/>
    <w:rsid w:val="00F560EC"/>
    <w:rsid w:val="00F66F92"/>
    <w:rsid w:val="00F671E0"/>
    <w:rsid w:val="00F74E76"/>
    <w:rsid w:val="00F96DC9"/>
    <w:rsid w:val="00FB74EA"/>
    <w:rsid w:val="00FC5CFA"/>
    <w:rsid w:val="00FD0D49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58BB3"/>
  <w15:docId w15:val="{328FEC2F-0848-433E-A560-65A14840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Platshllartext">
    <w:name w:val="Placeholder Text"/>
    <w:basedOn w:val="Standardstycketeckensnitt"/>
    <w:uiPriority w:val="99"/>
    <w:semiHidden/>
    <w:rsid w:val="00BC40BB"/>
    <w:rPr>
      <w:color w:val="808080"/>
    </w:rPr>
  </w:style>
  <w:style w:type="table" w:styleId="Ljuslista-dekorfrg5">
    <w:name w:val="Light List Accent 5"/>
    <w:basedOn w:val="Normaltabell"/>
    <w:uiPriority w:val="61"/>
    <w:rsid w:val="00F500B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DCA03F3FF41509A13044CDA41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3365E-80FC-4DA2-9C48-BAE878C4E3DA}"/>
      </w:docPartPr>
      <w:docPartBody>
        <w:p w:rsidR="00923B34" w:rsidRDefault="00E05CB1" w:rsidP="00E05CB1">
          <w:pPr>
            <w:pStyle w:val="CACDCA03F3FF41509A13044CDA4199C82"/>
          </w:pPr>
          <w:r w:rsidRPr="00D072D4">
            <w:rPr>
              <w:rStyle w:val="Platshllartext"/>
              <w:rFonts w:asciiTheme="majorHAnsi" w:hAnsiTheme="majorHAnsi" w:cstheme="majorHAnsi"/>
              <w:sz w:val="36"/>
            </w:rPr>
            <w:t>Välj För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1D"/>
    <w:rsid w:val="00017FF9"/>
    <w:rsid w:val="001C1F51"/>
    <w:rsid w:val="002F7A8E"/>
    <w:rsid w:val="00391BAA"/>
    <w:rsid w:val="006C5A27"/>
    <w:rsid w:val="007F3606"/>
    <w:rsid w:val="008913F2"/>
    <w:rsid w:val="00923B34"/>
    <w:rsid w:val="00AE35DA"/>
    <w:rsid w:val="00CE351D"/>
    <w:rsid w:val="00DA12D2"/>
    <w:rsid w:val="00E05CB1"/>
    <w:rsid w:val="00E2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4FA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5CB1"/>
    <w:rPr>
      <w:color w:val="808080"/>
    </w:rPr>
  </w:style>
  <w:style w:type="paragraph" w:customStyle="1" w:styleId="CACDCA03F3FF41509A13044CDA4199C82">
    <w:name w:val="CACDCA03F3FF41509A13044CDA4199C82"/>
    <w:rsid w:val="00E05CB1"/>
    <w:pPr>
      <w:spacing w:after="0" w:line="240" w:lineRule="auto"/>
    </w:pPr>
    <w:rPr>
      <w:rFonts w:eastAsiaTheme="minorHAnsi"/>
      <w:sz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701b0-dace-478f-810d-13e88ab0e7ab">
      <UserInfo>
        <DisplayName/>
        <AccountId xsi:nil="true"/>
        <AccountType/>
      </UserInfo>
    </SharedWithUsers>
    <MediaLengthInSeconds xmlns="a9bb284b-3f0a-46e4-b384-3f94be330e4f" xsi:nil="true"/>
    <lcf76f155ced4ddcb4097134ff3c332f xmlns="a9bb284b-3f0a-46e4-b384-3f94be330e4f">
      <Terms xmlns="http://schemas.microsoft.com/office/infopath/2007/PartnerControls"/>
    </lcf76f155ced4ddcb4097134ff3c332f>
    <TaxCatchAll xmlns="e8a0204c-2db7-4578-a6ec-d94542fc1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9AC872D4747419F04C85F79C0769B" ma:contentTypeVersion="17" ma:contentTypeDescription="Skapa ett nytt dokument." ma:contentTypeScope="" ma:versionID="ee9e53e0051eb4879cab8e1f62dc6cf6">
  <xsd:schema xmlns:xsd="http://www.w3.org/2001/XMLSchema" xmlns:xs="http://www.w3.org/2001/XMLSchema" xmlns:p="http://schemas.microsoft.com/office/2006/metadata/properties" xmlns:ns2="a9bb284b-3f0a-46e4-b384-3f94be330e4f" xmlns:ns3="936701b0-dace-478f-810d-13e88ab0e7ab" xmlns:ns4="e8a0204c-2db7-4578-a6ec-d94542fc1303" targetNamespace="http://schemas.microsoft.com/office/2006/metadata/properties" ma:root="true" ma:fieldsID="3dddb5a9ea8dcb38db66a64fedea5c6a" ns2:_="" ns3:_="" ns4:_="">
    <xsd:import namespace="a9bb284b-3f0a-46e4-b384-3f94be330e4f"/>
    <xsd:import namespace="936701b0-dace-478f-810d-13e88ab0e7ab"/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284b-3f0a-46e4-b384-3f94be33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01b0-dace-478f-810d-13e88ab0e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d11c78-296f-45ff-8af8-77ca06530488}" ma:internalName="TaxCatchAll" ma:showField="CatchAllData" ma:web="936701b0-dace-478f-810d-13e88ab0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EF09-A6AD-4624-85E6-63B704FA449B}">
  <ds:schemaRefs>
    <ds:schemaRef ds:uri="28e058cb-0a60-41fc-a99a-ab8eddf332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b2fced-9bc9-4a17-99e0-5763977e27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CCE66B-409E-402B-B940-DC65BC334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FBFAD-3DD1-4386-8E31-EA413DF06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1319F-25EF-45F0-B6BF-1B71B0E56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vedlund</dc:creator>
  <cp:keywords>versamhetsberättelse</cp:keywords>
  <cp:lastModifiedBy>Gabriela Panevska-Ilik</cp:lastModifiedBy>
  <cp:revision>19</cp:revision>
  <cp:lastPrinted>2016-01-29T04:50:00Z</cp:lastPrinted>
  <dcterms:created xsi:type="dcterms:W3CDTF">2023-01-14T06:58:00Z</dcterms:created>
  <dcterms:modified xsi:type="dcterms:W3CDTF">2024-0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AC872D4747419F04C85F79C0769B</vt:lpwstr>
  </property>
  <property fmtid="{D5CDD505-2E9C-101B-9397-08002B2CF9AE}" pid="3" name="_dlc_DocIdItemGuid">
    <vt:lpwstr>9f9b30bb-ab09-4e44-a92e-f89d586caefe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911;#versamhetsberättelse|459f73e5-8970-4e25-9897-d0bc616893e8</vt:lpwstr>
  </property>
  <property fmtid="{D5CDD505-2E9C-101B-9397-08002B2CF9AE}" pid="9" name="HGFDocType">
    <vt:lpwstr>18;#Mall|408e7df8-5ee5-4633-89b6-3d48a84a33d5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>711;#Word|ec245168-bca2-4a48-933e-81d922d569b4</vt:lpwstr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  <property fmtid="{D5CDD505-2E9C-101B-9397-08002B2CF9AE}" pid="18" name="Order">
    <vt:r8>31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ediaServiceImageTags">
    <vt:lpwstr/>
  </property>
  <property fmtid="{D5CDD505-2E9C-101B-9397-08002B2CF9AE}" pid="26" name="_SourceUrl">
    <vt:lpwstr/>
  </property>
  <property fmtid="{D5CDD505-2E9C-101B-9397-08002B2CF9AE}" pid="27" name="_SharedFileIndex">
    <vt:lpwstr/>
  </property>
</Properties>
</file>